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67375" w:rsidRPr="00C13AA9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ГБУК </w:t>
      </w:r>
    </w:p>
    <w:p w:rsidR="004C25A7" w:rsidRPr="00C13AA9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«Самарская областная библиотека для слепых»</w:t>
      </w: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CFD" w:rsidRPr="000E1664" w:rsidRDefault="00362CFD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CFD" w:rsidRPr="000E1664" w:rsidRDefault="00362CFD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A7" w:rsidRPr="00C13AA9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C4" w:rsidRPr="00C13AA9" w:rsidRDefault="00A335C4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РЕКОМЕНДАТЕЛЬНЫЙ </w:t>
      </w:r>
      <w:r w:rsidR="004C25A7" w:rsidRPr="00C13AA9">
        <w:rPr>
          <w:rFonts w:ascii="Times New Roman" w:hAnsi="Times New Roman" w:cs="Times New Roman"/>
          <w:sz w:val="28"/>
          <w:szCs w:val="28"/>
        </w:rPr>
        <w:t xml:space="preserve">АННОТИРОВАННЫЙ  </w:t>
      </w:r>
    </w:p>
    <w:p w:rsidR="00362CFD" w:rsidRPr="00C13AA9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БИБЛИОГРАФИЧЕСКИЙ  </w:t>
      </w:r>
    </w:p>
    <w:p w:rsidR="004C25A7" w:rsidRPr="00C13AA9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УКАЗАТЕЛЬ</w:t>
      </w: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2CFD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E1664">
        <w:rPr>
          <w:rFonts w:ascii="Times New Roman" w:hAnsi="Times New Roman" w:cs="Times New Roman"/>
          <w:b/>
          <w:color w:val="0070C0"/>
          <w:sz w:val="56"/>
          <w:szCs w:val="56"/>
        </w:rPr>
        <w:t>«</w:t>
      </w:r>
      <w:r w:rsidR="008B7364" w:rsidRPr="000E1664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Обучение чтению и письму </w:t>
      </w:r>
    </w:p>
    <w:p w:rsidR="008B7364" w:rsidRPr="000E1664" w:rsidRDefault="008B7364" w:rsidP="00BA56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E1664">
        <w:rPr>
          <w:rFonts w:ascii="Times New Roman" w:hAnsi="Times New Roman" w:cs="Times New Roman"/>
          <w:b/>
          <w:color w:val="0070C0"/>
          <w:sz w:val="56"/>
          <w:szCs w:val="56"/>
        </w:rPr>
        <w:t>по системе Брайля</w:t>
      </w:r>
      <w:r w:rsidR="004C25A7" w:rsidRPr="000E1664">
        <w:rPr>
          <w:rFonts w:ascii="Times New Roman" w:hAnsi="Times New Roman" w:cs="Times New Roman"/>
          <w:b/>
          <w:color w:val="0070C0"/>
          <w:sz w:val="56"/>
          <w:szCs w:val="56"/>
        </w:rPr>
        <w:t>»</w:t>
      </w: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2CFD" w:rsidRPr="000E1664" w:rsidRDefault="00362CFD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2CFD" w:rsidRPr="000E1664" w:rsidRDefault="00362CFD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2CFD" w:rsidRPr="000E1664" w:rsidRDefault="00362CFD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E89" w:rsidRPr="000E1664" w:rsidRDefault="00B45E89" w:rsidP="00C13A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A7" w:rsidRPr="000E1664" w:rsidRDefault="004C25A7" w:rsidP="00BA5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7364" w:rsidRPr="00C13AA9" w:rsidRDefault="004C25A7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Самара, 2021</w:t>
      </w:r>
    </w:p>
    <w:p w:rsidR="00362CFD" w:rsidRPr="002979E3" w:rsidRDefault="00362CFD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2979E3"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  <w:r w:rsidR="002979E3">
        <w:rPr>
          <w:rFonts w:ascii="Times New Roman" w:hAnsi="Times New Roman" w:cs="Times New Roman"/>
          <w:sz w:val="40"/>
          <w:szCs w:val="40"/>
        </w:rPr>
        <w:t>:</w:t>
      </w:r>
    </w:p>
    <w:p w:rsidR="00362CFD" w:rsidRPr="00C13AA9" w:rsidRDefault="00362CFD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E1664" w:rsidRPr="00C13AA9" w:rsidRDefault="000E1664" w:rsidP="000E16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1664" w:rsidRPr="00C13AA9" w:rsidRDefault="000E1664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3AA9">
        <w:rPr>
          <w:rFonts w:ascii="Times New Roman" w:hAnsi="Times New Roman" w:cs="Times New Roman"/>
          <w:sz w:val="32"/>
          <w:szCs w:val="32"/>
        </w:rPr>
        <w:t>Предисловие</w:t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  <w:r w:rsidRPr="00C13AA9">
        <w:rPr>
          <w:rFonts w:ascii="Times New Roman" w:hAnsi="Times New Roman" w:cs="Times New Roman"/>
          <w:sz w:val="32"/>
          <w:szCs w:val="32"/>
        </w:rPr>
        <w:tab/>
      </w:r>
    </w:p>
    <w:p w:rsidR="000E1664" w:rsidRPr="00C13AA9" w:rsidRDefault="000E1664" w:rsidP="002979E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3AA9">
        <w:rPr>
          <w:rFonts w:ascii="Times New Roman" w:hAnsi="Times New Roman" w:cs="Times New Roman"/>
          <w:sz w:val="32"/>
          <w:szCs w:val="32"/>
        </w:rPr>
        <w:t>1. Луи Брай</w:t>
      </w:r>
      <w:r w:rsidR="002979E3">
        <w:rPr>
          <w:rFonts w:ascii="Times New Roman" w:hAnsi="Times New Roman" w:cs="Times New Roman"/>
          <w:sz w:val="32"/>
          <w:szCs w:val="32"/>
        </w:rPr>
        <w:t>ль – создатель рельефно-точечного</w:t>
      </w:r>
      <w:r w:rsidRPr="00C13AA9">
        <w:rPr>
          <w:rFonts w:ascii="Times New Roman" w:hAnsi="Times New Roman" w:cs="Times New Roman"/>
          <w:sz w:val="32"/>
          <w:szCs w:val="32"/>
        </w:rPr>
        <w:t xml:space="preserve"> шрифта для незрячих и слабовидящи</w:t>
      </w:r>
      <w:r w:rsidR="00F902CA" w:rsidRPr="00C13AA9">
        <w:rPr>
          <w:rFonts w:ascii="Times New Roman" w:hAnsi="Times New Roman" w:cs="Times New Roman"/>
          <w:sz w:val="32"/>
          <w:szCs w:val="32"/>
        </w:rPr>
        <w:t>х</w:t>
      </w:r>
      <w:r w:rsidR="00C13AA9" w:rsidRPr="00C13A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1664" w:rsidRPr="00C13AA9" w:rsidRDefault="000E1664" w:rsidP="00297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25A7" w:rsidRPr="00C13AA9" w:rsidRDefault="000E1664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3AA9">
        <w:rPr>
          <w:rFonts w:ascii="Times New Roman" w:hAnsi="Times New Roman" w:cs="Times New Roman"/>
          <w:sz w:val="32"/>
          <w:szCs w:val="32"/>
        </w:rPr>
        <w:t>2. Обучение детей чтению и письму по системе Брайля</w:t>
      </w:r>
    </w:p>
    <w:p w:rsidR="00B45E89" w:rsidRPr="00C13AA9" w:rsidRDefault="00B45E89" w:rsidP="00297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25A7" w:rsidRPr="00C13AA9" w:rsidRDefault="000E1664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3AA9">
        <w:rPr>
          <w:rFonts w:ascii="Times New Roman" w:hAnsi="Times New Roman" w:cs="Times New Roman"/>
          <w:sz w:val="32"/>
          <w:szCs w:val="32"/>
        </w:rPr>
        <w:t>3. Обучение взрослых чтению и письму по системе Брайля</w:t>
      </w:r>
    </w:p>
    <w:p w:rsidR="00BA568F" w:rsidRPr="00C13AA9" w:rsidRDefault="00BA568F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68F" w:rsidRPr="00C13AA9" w:rsidRDefault="000E1664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3AA9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C13AA9">
        <w:rPr>
          <w:rFonts w:ascii="Times New Roman" w:hAnsi="Times New Roman" w:cs="Times New Roman"/>
          <w:sz w:val="32"/>
          <w:szCs w:val="32"/>
        </w:rPr>
        <w:t xml:space="preserve">О  </w:t>
      </w:r>
      <w:proofErr w:type="spellStart"/>
      <w:r w:rsidRPr="00C13AA9">
        <w:rPr>
          <w:rFonts w:ascii="Times New Roman" w:hAnsi="Times New Roman" w:cs="Times New Roman"/>
          <w:sz w:val="32"/>
          <w:szCs w:val="32"/>
        </w:rPr>
        <w:t>Брайлевских</w:t>
      </w:r>
      <w:proofErr w:type="spellEnd"/>
      <w:proofErr w:type="gramEnd"/>
      <w:r w:rsidRPr="00C13AA9">
        <w:rPr>
          <w:rFonts w:ascii="Times New Roman" w:hAnsi="Times New Roman" w:cs="Times New Roman"/>
          <w:sz w:val="32"/>
          <w:szCs w:val="32"/>
        </w:rPr>
        <w:t xml:space="preserve"> книгах</w:t>
      </w:r>
    </w:p>
    <w:p w:rsidR="00BA568F" w:rsidRPr="00C13AA9" w:rsidRDefault="00BA568F" w:rsidP="00297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68F" w:rsidRPr="00C13AA9" w:rsidRDefault="00BA568F" w:rsidP="00BA5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568F" w:rsidRPr="00C13AA9" w:rsidRDefault="00BA568F" w:rsidP="00BA5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664" w:rsidRDefault="000E1664" w:rsidP="000E166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8F" w:rsidRPr="000E1664" w:rsidRDefault="00BA568F" w:rsidP="00BA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CFD" w:rsidRDefault="00362CFD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2979E3" w:rsidRPr="00C13AA9" w:rsidRDefault="002979E3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2CFD" w:rsidRPr="00C13AA9" w:rsidRDefault="00362CFD" w:rsidP="00BA56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716B" w:rsidRDefault="00362CFD" w:rsidP="00AC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Указатель включает в себя библиографическ</w:t>
      </w:r>
      <w:r w:rsidR="0017165D" w:rsidRPr="00C13AA9">
        <w:rPr>
          <w:rFonts w:ascii="Times New Roman" w:hAnsi="Times New Roman" w:cs="Times New Roman"/>
          <w:sz w:val="28"/>
          <w:szCs w:val="28"/>
        </w:rPr>
        <w:t>ие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r w:rsidR="0017165D" w:rsidRPr="00C13AA9">
        <w:rPr>
          <w:rFonts w:ascii="Times New Roman" w:hAnsi="Times New Roman" w:cs="Times New Roman"/>
          <w:sz w:val="28"/>
          <w:szCs w:val="28"/>
        </w:rPr>
        <w:t>записи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r w:rsidR="0017165D" w:rsidRPr="00C13AA9">
        <w:rPr>
          <w:rFonts w:ascii="Times New Roman" w:hAnsi="Times New Roman" w:cs="Times New Roman"/>
          <w:sz w:val="28"/>
          <w:szCs w:val="28"/>
        </w:rPr>
        <w:t>книг по обучению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r w:rsidR="0017165D" w:rsidRPr="00C13AA9">
        <w:rPr>
          <w:rFonts w:ascii="Times New Roman" w:hAnsi="Times New Roman" w:cs="Times New Roman"/>
          <w:sz w:val="28"/>
          <w:szCs w:val="28"/>
        </w:rPr>
        <w:t xml:space="preserve">чтению и письму по системе Брайля, </w:t>
      </w:r>
      <w:r w:rsidR="00AC716B">
        <w:rPr>
          <w:rFonts w:ascii="Times New Roman" w:hAnsi="Times New Roman" w:cs="Times New Roman"/>
          <w:sz w:val="28"/>
          <w:szCs w:val="28"/>
        </w:rPr>
        <w:t>имеющихся в наличии в фонде Самарской областной библиотеке для слепых</w:t>
      </w:r>
      <w:r w:rsidRPr="00C13A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02CA" w:rsidRPr="00C13AA9" w:rsidRDefault="00362CFD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Библиографические записи сгруппированы в </w:t>
      </w:r>
      <w:r w:rsidR="00B45E89" w:rsidRPr="00C13AA9">
        <w:rPr>
          <w:rFonts w:ascii="Times New Roman" w:hAnsi="Times New Roman" w:cs="Times New Roman"/>
          <w:sz w:val="28"/>
          <w:szCs w:val="28"/>
        </w:rPr>
        <w:t>4</w:t>
      </w:r>
      <w:r w:rsidRPr="00C13AA9">
        <w:rPr>
          <w:rFonts w:ascii="Times New Roman" w:hAnsi="Times New Roman" w:cs="Times New Roman"/>
          <w:sz w:val="28"/>
          <w:szCs w:val="28"/>
        </w:rPr>
        <w:t xml:space="preserve"> тематических раздела</w:t>
      </w:r>
      <w:r w:rsidR="00B45E89" w:rsidRPr="00C13AA9">
        <w:rPr>
          <w:rFonts w:ascii="Times New Roman" w:hAnsi="Times New Roman" w:cs="Times New Roman"/>
          <w:sz w:val="28"/>
          <w:szCs w:val="28"/>
        </w:rPr>
        <w:t>;</w:t>
      </w:r>
      <w:r w:rsidRPr="00C13AA9">
        <w:rPr>
          <w:rFonts w:ascii="Times New Roman" w:hAnsi="Times New Roman" w:cs="Times New Roman"/>
          <w:sz w:val="28"/>
          <w:szCs w:val="28"/>
        </w:rPr>
        <w:t xml:space="preserve"> внутри разделов - в алфавитном порядке авторов </w:t>
      </w:r>
      <w:r w:rsidR="00B45E89" w:rsidRPr="00C13AA9">
        <w:rPr>
          <w:rFonts w:ascii="Times New Roman" w:hAnsi="Times New Roman" w:cs="Times New Roman"/>
          <w:sz w:val="28"/>
          <w:szCs w:val="28"/>
        </w:rPr>
        <w:t xml:space="preserve">или заглавий источников. </w:t>
      </w:r>
    </w:p>
    <w:p w:rsidR="00F902CA" w:rsidRPr="00C13AA9" w:rsidRDefault="00362CFD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Хронологический охват документов: с </w:t>
      </w:r>
      <w:r w:rsidR="002A1FDF" w:rsidRPr="00C13AA9">
        <w:rPr>
          <w:rFonts w:ascii="Times New Roman" w:hAnsi="Times New Roman" w:cs="Times New Roman"/>
          <w:sz w:val="28"/>
          <w:szCs w:val="28"/>
        </w:rPr>
        <w:t>1958</w:t>
      </w:r>
      <w:r w:rsidRPr="00C13AA9">
        <w:rPr>
          <w:rFonts w:ascii="Times New Roman" w:hAnsi="Times New Roman" w:cs="Times New Roman"/>
          <w:sz w:val="28"/>
          <w:szCs w:val="28"/>
        </w:rPr>
        <w:t xml:space="preserve"> по </w:t>
      </w:r>
      <w:r w:rsidR="000E1664" w:rsidRPr="00C13AA9">
        <w:rPr>
          <w:rFonts w:ascii="Times New Roman" w:hAnsi="Times New Roman" w:cs="Times New Roman"/>
          <w:sz w:val="28"/>
          <w:szCs w:val="28"/>
        </w:rPr>
        <w:t>2019</w:t>
      </w:r>
      <w:r w:rsidRPr="00C13AA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902CA" w:rsidRPr="00C13AA9" w:rsidRDefault="00A335C4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Нумерация библиографических записей сквозная.</w:t>
      </w:r>
    </w:p>
    <w:p w:rsidR="007E33EF" w:rsidRPr="00C13AA9" w:rsidRDefault="00B45E89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 xml:space="preserve">Всего указатель содержит </w:t>
      </w:r>
      <w:r w:rsidR="002A1FDF" w:rsidRPr="00C13AA9">
        <w:rPr>
          <w:rFonts w:ascii="Times New Roman" w:hAnsi="Times New Roman" w:cs="Times New Roman"/>
          <w:sz w:val="28"/>
          <w:szCs w:val="28"/>
        </w:rPr>
        <w:t>40 библиографических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r w:rsidR="002A1FDF" w:rsidRPr="00C13AA9">
        <w:rPr>
          <w:rFonts w:ascii="Times New Roman" w:hAnsi="Times New Roman" w:cs="Times New Roman"/>
          <w:sz w:val="28"/>
          <w:szCs w:val="28"/>
        </w:rPr>
        <w:t>записей</w:t>
      </w:r>
      <w:r w:rsidRPr="00C13AA9">
        <w:rPr>
          <w:rFonts w:ascii="Times New Roman" w:hAnsi="Times New Roman" w:cs="Times New Roman"/>
          <w:sz w:val="28"/>
          <w:szCs w:val="28"/>
        </w:rPr>
        <w:t xml:space="preserve"> источников,</w:t>
      </w:r>
      <w:r w:rsidR="002D5FE6" w:rsidRPr="00C13AA9">
        <w:rPr>
          <w:rFonts w:ascii="Times New Roman" w:hAnsi="Times New Roman" w:cs="Times New Roman"/>
          <w:sz w:val="28"/>
          <w:szCs w:val="28"/>
        </w:rPr>
        <w:t xml:space="preserve"> </w:t>
      </w:r>
      <w:r w:rsidRPr="00C13AA9">
        <w:rPr>
          <w:rFonts w:ascii="Times New Roman" w:hAnsi="Times New Roman" w:cs="Times New Roman"/>
          <w:sz w:val="28"/>
          <w:szCs w:val="28"/>
        </w:rPr>
        <w:t>из них:</w:t>
      </w:r>
    </w:p>
    <w:p w:rsidR="00800198" w:rsidRPr="00C13AA9" w:rsidRDefault="00800198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-книг</w:t>
      </w:r>
      <w:r w:rsidR="0015040A">
        <w:rPr>
          <w:rFonts w:ascii="Times New Roman" w:hAnsi="Times New Roman" w:cs="Times New Roman"/>
          <w:sz w:val="28"/>
          <w:szCs w:val="28"/>
        </w:rPr>
        <w:t xml:space="preserve"> РТШ (напечатанных</w:t>
      </w:r>
      <w:r w:rsidRPr="00C13AA9">
        <w:rPr>
          <w:rFonts w:ascii="Times New Roman" w:hAnsi="Times New Roman" w:cs="Times New Roman"/>
          <w:sz w:val="28"/>
          <w:szCs w:val="28"/>
        </w:rPr>
        <w:t xml:space="preserve"> рельефно-</w:t>
      </w:r>
      <w:r w:rsidR="00F902CA" w:rsidRPr="00C13AA9">
        <w:rPr>
          <w:rFonts w:ascii="Times New Roman" w:hAnsi="Times New Roman" w:cs="Times New Roman"/>
          <w:sz w:val="28"/>
          <w:szCs w:val="28"/>
        </w:rPr>
        <w:t>точечным шрифтом Б</w:t>
      </w:r>
      <w:r w:rsidRPr="00C13AA9">
        <w:rPr>
          <w:rFonts w:ascii="Times New Roman" w:hAnsi="Times New Roman" w:cs="Times New Roman"/>
          <w:sz w:val="28"/>
          <w:szCs w:val="28"/>
        </w:rPr>
        <w:t xml:space="preserve">райля): </w:t>
      </w:r>
      <w:r w:rsidR="00AC716B">
        <w:rPr>
          <w:rFonts w:ascii="Times New Roman" w:hAnsi="Times New Roman" w:cs="Times New Roman"/>
          <w:sz w:val="28"/>
          <w:szCs w:val="28"/>
        </w:rPr>
        <w:t>22 названия</w:t>
      </w:r>
      <w:r w:rsidR="00BB51AA" w:rsidRPr="00C13AA9">
        <w:rPr>
          <w:rFonts w:ascii="Times New Roman" w:hAnsi="Times New Roman" w:cs="Times New Roman"/>
          <w:sz w:val="28"/>
          <w:szCs w:val="28"/>
        </w:rPr>
        <w:t>;</w:t>
      </w:r>
    </w:p>
    <w:p w:rsidR="00800198" w:rsidRPr="00C13AA9" w:rsidRDefault="00800198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-книг ППШ (напечатанны</w:t>
      </w:r>
      <w:r w:rsidR="0015040A">
        <w:rPr>
          <w:rFonts w:ascii="Times New Roman" w:hAnsi="Times New Roman" w:cs="Times New Roman"/>
          <w:sz w:val="28"/>
          <w:szCs w:val="28"/>
        </w:rPr>
        <w:t>х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AA9">
        <w:rPr>
          <w:rFonts w:ascii="Times New Roman" w:hAnsi="Times New Roman" w:cs="Times New Roman"/>
          <w:sz w:val="28"/>
          <w:szCs w:val="28"/>
        </w:rPr>
        <w:t>плоско-печатным</w:t>
      </w:r>
      <w:proofErr w:type="gramEnd"/>
      <w:r w:rsidRPr="00C13AA9">
        <w:rPr>
          <w:rFonts w:ascii="Times New Roman" w:hAnsi="Times New Roman" w:cs="Times New Roman"/>
          <w:sz w:val="28"/>
          <w:szCs w:val="28"/>
        </w:rPr>
        <w:t xml:space="preserve"> шрифтом): </w:t>
      </w:r>
      <w:r w:rsidR="00AC716B">
        <w:rPr>
          <w:rFonts w:ascii="Times New Roman" w:hAnsi="Times New Roman" w:cs="Times New Roman"/>
          <w:sz w:val="28"/>
          <w:szCs w:val="28"/>
        </w:rPr>
        <w:t>8</w:t>
      </w:r>
      <w:r w:rsidRPr="00C13AA9">
        <w:rPr>
          <w:rFonts w:ascii="Times New Roman" w:hAnsi="Times New Roman" w:cs="Times New Roman"/>
          <w:sz w:val="28"/>
          <w:szCs w:val="28"/>
        </w:rPr>
        <w:t xml:space="preserve"> названий;</w:t>
      </w:r>
    </w:p>
    <w:p w:rsidR="00800198" w:rsidRPr="00C13AA9" w:rsidRDefault="00800198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-книг УКР (напечатанны</w:t>
      </w:r>
      <w:r w:rsidR="0015040A">
        <w:rPr>
          <w:rFonts w:ascii="Times New Roman" w:hAnsi="Times New Roman" w:cs="Times New Roman"/>
          <w:sz w:val="28"/>
          <w:szCs w:val="28"/>
        </w:rPr>
        <w:t>х</w:t>
      </w:r>
      <w:r w:rsidRPr="00C13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AA9">
        <w:rPr>
          <w:rFonts w:ascii="Times New Roman" w:hAnsi="Times New Roman" w:cs="Times New Roman"/>
          <w:sz w:val="28"/>
          <w:szCs w:val="28"/>
        </w:rPr>
        <w:t>плоско-печатным</w:t>
      </w:r>
      <w:proofErr w:type="gramEnd"/>
      <w:r w:rsidRPr="00C13AA9">
        <w:rPr>
          <w:rFonts w:ascii="Times New Roman" w:hAnsi="Times New Roman" w:cs="Times New Roman"/>
          <w:sz w:val="28"/>
          <w:szCs w:val="28"/>
        </w:rPr>
        <w:t xml:space="preserve"> укрупненным шрифтом): </w:t>
      </w:r>
      <w:r w:rsidR="00196434">
        <w:rPr>
          <w:rFonts w:ascii="Times New Roman" w:hAnsi="Times New Roman" w:cs="Times New Roman"/>
          <w:sz w:val="28"/>
          <w:szCs w:val="28"/>
        </w:rPr>
        <w:t>7</w:t>
      </w:r>
      <w:r w:rsidR="00F902CA" w:rsidRPr="00C13AA9">
        <w:rPr>
          <w:rFonts w:ascii="Times New Roman" w:hAnsi="Times New Roman" w:cs="Times New Roman"/>
          <w:sz w:val="28"/>
          <w:szCs w:val="28"/>
        </w:rPr>
        <w:t xml:space="preserve"> названий;</w:t>
      </w:r>
    </w:p>
    <w:p w:rsidR="00800198" w:rsidRPr="00C13AA9" w:rsidRDefault="00800198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-</w:t>
      </w:r>
      <w:r w:rsidR="00F902CA" w:rsidRPr="00C13AA9">
        <w:rPr>
          <w:rFonts w:ascii="Times New Roman" w:hAnsi="Times New Roman" w:cs="Times New Roman"/>
          <w:sz w:val="28"/>
          <w:szCs w:val="28"/>
        </w:rPr>
        <w:t>аудиозапис</w:t>
      </w:r>
      <w:r w:rsidR="002979E3">
        <w:rPr>
          <w:rFonts w:ascii="Times New Roman" w:hAnsi="Times New Roman" w:cs="Times New Roman"/>
          <w:sz w:val="28"/>
          <w:szCs w:val="28"/>
        </w:rPr>
        <w:t>ей</w:t>
      </w:r>
      <w:r w:rsidR="00F902CA" w:rsidRPr="00C13AA9">
        <w:rPr>
          <w:rFonts w:ascii="Times New Roman" w:hAnsi="Times New Roman" w:cs="Times New Roman"/>
          <w:sz w:val="28"/>
          <w:szCs w:val="28"/>
        </w:rPr>
        <w:t xml:space="preserve"> на </w:t>
      </w:r>
      <w:r w:rsidRPr="00C13AA9">
        <w:rPr>
          <w:rFonts w:ascii="Times New Roman" w:hAnsi="Times New Roman" w:cs="Times New Roman"/>
          <w:sz w:val="28"/>
          <w:szCs w:val="28"/>
        </w:rPr>
        <w:t>аудиокассет</w:t>
      </w:r>
      <w:r w:rsidR="00F902CA" w:rsidRPr="00C13AA9">
        <w:rPr>
          <w:rFonts w:ascii="Times New Roman" w:hAnsi="Times New Roman" w:cs="Times New Roman"/>
          <w:sz w:val="28"/>
          <w:szCs w:val="28"/>
        </w:rPr>
        <w:t>ах: 1 название</w:t>
      </w:r>
      <w:r w:rsidRPr="00C13AA9">
        <w:rPr>
          <w:rFonts w:ascii="Times New Roman" w:hAnsi="Times New Roman" w:cs="Times New Roman"/>
          <w:sz w:val="28"/>
          <w:szCs w:val="28"/>
        </w:rPr>
        <w:t>;</w:t>
      </w:r>
    </w:p>
    <w:p w:rsidR="00F902CA" w:rsidRPr="00C13AA9" w:rsidRDefault="00800198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-</w:t>
      </w:r>
      <w:r w:rsidR="002979E3">
        <w:rPr>
          <w:rFonts w:ascii="Times New Roman" w:hAnsi="Times New Roman" w:cs="Times New Roman"/>
          <w:sz w:val="28"/>
          <w:szCs w:val="28"/>
        </w:rPr>
        <w:t>аудиозаписей</w:t>
      </w:r>
      <w:r w:rsidR="00F902CA" w:rsidRPr="00C13AA9">
        <w:rPr>
          <w:rFonts w:ascii="Times New Roman" w:hAnsi="Times New Roman" w:cs="Times New Roman"/>
          <w:sz w:val="28"/>
          <w:szCs w:val="28"/>
        </w:rPr>
        <w:t xml:space="preserve"> на </w:t>
      </w:r>
      <w:r w:rsidR="00F902CA" w:rsidRPr="00C13AA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902CA" w:rsidRPr="00C13AA9">
        <w:rPr>
          <w:rFonts w:ascii="Times New Roman" w:hAnsi="Times New Roman" w:cs="Times New Roman"/>
          <w:sz w:val="28"/>
          <w:szCs w:val="28"/>
        </w:rPr>
        <w:t xml:space="preserve">: 1 название; </w:t>
      </w:r>
    </w:p>
    <w:p w:rsidR="00800198" w:rsidRPr="00C13AA9" w:rsidRDefault="002979E3" w:rsidP="002979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кассет</w:t>
      </w:r>
      <w:r w:rsidR="00F902CA" w:rsidRPr="00C13AA9">
        <w:rPr>
          <w:rFonts w:ascii="Times New Roman" w:hAnsi="Times New Roman" w:cs="Times New Roman"/>
          <w:sz w:val="28"/>
          <w:szCs w:val="28"/>
        </w:rPr>
        <w:t>: 1 название.</w:t>
      </w:r>
    </w:p>
    <w:p w:rsidR="00F902CA" w:rsidRPr="00C13AA9" w:rsidRDefault="00F902CA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A7" w:rsidRPr="00C13AA9" w:rsidRDefault="00B45E89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A9">
        <w:rPr>
          <w:rFonts w:ascii="Times New Roman" w:hAnsi="Times New Roman" w:cs="Times New Roman"/>
          <w:sz w:val="28"/>
          <w:szCs w:val="28"/>
        </w:rPr>
        <w:t>Данный указатель п</w:t>
      </w:r>
      <w:r w:rsidR="00362CFD" w:rsidRPr="00C13AA9">
        <w:rPr>
          <w:rFonts w:ascii="Times New Roman" w:hAnsi="Times New Roman" w:cs="Times New Roman"/>
          <w:sz w:val="28"/>
          <w:szCs w:val="28"/>
        </w:rPr>
        <w:t xml:space="preserve">редназначен </w:t>
      </w:r>
      <w:r w:rsidRPr="00C13AA9">
        <w:rPr>
          <w:rFonts w:ascii="Times New Roman" w:hAnsi="Times New Roman" w:cs="Times New Roman"/>
          <w:sz w:val="28"/>
          <w:szCs w:val="28"/>
        </w:rPr>
        <w:t xml:space="preserve">читателям ГБУК СОБС и всем желающим </w:t>
      </w:r>
      <w:r w:rsidR="00362CFD" w:rsidRPr="00C13AA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335C4" w:rsidRPr="00C13AA9">
        <w:rPr>
          <w:rFonts w:ascii="Times New Roman" w:hAnsi="Times New Roman" w:cs="Times New Roman"/>
          <w:sz w:val="28"/>
          <w:szCs w:val="28"/>
        </w:rPr>
        <w:t>самостоятельного освоения системы письма и чтения рельефно-точечным шрифтом Брайля.</w:t>
      </w:r>
    </w:p>
    <w:p w:rsidR="00A335C4" w:rsidRPr="00C13AA9" w:rsidRDefault="00A335C4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C95" w:rsidRDefault="00731C95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9E3" w:rsidRDefault="002979E3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9E3" w:rsidRDefault="002979E3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9E3" w:rsidRDefault="002979E3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9E3" w:rsidRPr="000E1664" w:rsidRDefault="002979E3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1C95" w:rsidRPr="000E1664" w:rsidRDefault="00731C95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1C95" w:rsidRPr="00653013" w:rsidRDefault="00B45E89" w:rsidP="002979E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1. </w:t>
      </w:r>
      <w:r w:rsidR="00731C95" w:rsidRPr="00653013">
        <w:rPr>
          <w:rFonts w:ascii="Times New Roman" w:hAnsi="Times New Roman" w:cs="Times New Roman"/>
          <w:b/>
          <w:color w:val="0070C0"/>
          <w:sz w:val="40"/>
          <w:szCs w:val="40"/>
        </w:rPr>
        <w:t>Луи Брайль – создатель рельефно-точечный шрифта</w:t>
      </w:r>
      <w:r w:rsid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731C95" w:rsidRPr="00653013">
        <w:rPr>
          <w:rFonts w:ascii="Times New Roman" w:hAnsi="Times New Roman" w:cs="Times New Roman"/>
          <w:b/>
          <w:color w:val="0070C0"/>
          <w:sz w:val="40"/>
          <w:szCs w:val="40"/>
        </w:rPr>
        <w:t>для незрячих и слабовидящих</w:t>
      </w:r>
    </w:p>
    <w:p w:rsidR="004E6486" w:rsidRPr="00653013" w:rsidRDefault="004E6486" w:rsidP="002979E3">
      <w:pPr>
        <w:tabs>
          <w:tab w:val="left" w:pos="567"/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98" w:rsidRPr="00653013" w:rsidRDefault="00800198" w:rsidP="002979E3">
      <w:pPr>
        <w:tabs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892" w:rsidRPr="00653013" w:rsidRDefault="00622892" w:rsidP="002979E3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013">
        <w:rPr>
          <w:rFonts w:ascii="Times New Roman" w:hAnsi="Times New Roman" w:cs="Times New Roman"/>
          <w:b/>
          <w:sz w:val="28"/>
          <w:szCs w:val="28"/>
        </w:rPr>
        <w:t>Дэвидсон</w:t>
      </w:r>
      <w:proofErr w:type="spellEnd"/>
      <w:r w:rsidRPr="00653013">
        <w:rPr>
          <w:rFonts w:ascii="Times New Roman" w:hAnsi="Times New Roman" w:cs="Times New Roman"/>
          <w:b/>
          <w:sz w:val="28"/>
          <w:szCs w:val="28"/>
        </w:rPr>
        <w:t>, Маргарет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Дитя ночи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повесть / пер. с фр. А.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Поляковского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Логос, 2007. - 52 с. - (Круг чтения. Издание для слабовидящих). - 25.35.</w:t>
      </w:r>
    </w:p>
    <w:p w:rsidR="0017165D" w:rsidRPr="00653013" w:rsidRDefault="0017165D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892" w:rsidRPr="00653013" w:rsidRDefault="00622892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Эта повесть о французском тифлопедагоге, создателе системы рельефно-точечной письменности для слепых Луи Брайле.</w:t>
      </w:r>
    </w:p>
    <w:p w:rsidR="0017165D" w:rsidRPr="00653013" w:rsidRDefault="0017165D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892" w:rsidRPr="00653013" w:rsidRDefault="00622892" w:rsidP="002979E3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013">
        <w:rPr>
          <w:rFonts w:ascii="Times New Roman" w:hAnsi="Times New Roman" w:cs="Times New Roman"/>
          <w:b/>
          <w:sz w:val="28"/>
          <w:szCs w:val="28"/>
        </w:rPr>
        <w:t>Красноусов</w:t>
      </w:r>
      <w:proofErr w:type="spellEnd"/>
      <w:r w:rsidRPr="00653013">
        <w:rPr>
          <w:rFonts w:ascii="Times New Roman" w:hAnsi="Times New Roman" w:cs="Times New Roman"/>
          <w:b/>
          <w:sz w:val="28"/>
          <w:szCs w:val="28"/>
        </w:rPr>
        <w:t>, Петр Дмитрие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Луи Брайль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историко-биографический очерк / ред. А. М. Кривущенко</w:t>
      </w:r>
      <w:r w:rsidR="002979E3">
        <w:rPr>
          <w:rFonts w:ascii="Times New Roman" w:hAnsi="Times New Roman" w:cs="Times New Roman"/>
          <w:sz w:val="28"/>
          <w:szCs w:val="28"/>
        </w:rPr>
        <w:t xml:space="preserve"> </w:t>
      </w:r>
      <w:r w:rsidRPr="00653013">
        <w:rPr>
          <w:rFonts w:ascii="Times New Roman" w:hAnsi="Times New Roman" w:cs="Times New Roman"/>
          <w:sz w:val="28"/>
          <w:szCs w:val="28"/>
        </w:rPr>
        <w:t xml:space="preserve">; ред. по Брайлю Н. Ф. Иванов. - 1-е изд. по Брайлю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Государственное учебно-педагогическое издательство министерства просвещения РСФСР, 1958. - 1 кн. - б. ц.</w:t>
      </w:r>
    </w:p>
    <w:p w:rsidR="0017165D" w:rsidRPr="00653013" w:rsidRDefault="0017165D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892" w:rsidRPr="00653013" w:rsidRDefault="00622892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В историко-документальном очерке авторы постарались изложить историю возникновения и развития письменности для слепых, обосновать необходимость ее появления, показать значение рельефно-точечной системы Луи Брайля и доказать ее преимущество.</w:t>
      </w:r>
    </w:p>
    <w:p w:rsidR="0017165D" w:rsidRPr="00653013" w:rsidRDefault="0017165D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C95" w:rsidRPr="00653013" w:rsidRDefault="004E6486" w:rsidP="002979E3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013">
        <w:rPr>
          <w:rFonts w:ascii="Times New Roman" w:hAnsi="Times New Roman" w:cs="Times New Roman"/>
          <w:b/>
          <w:sz w:val="28"/>
          <w:szCs w:val="28"/>
        </w:rPr>
        <w:t>Красноусов</w:t>
      </w:r>
      <w:proofErr w:type="spellEnd"/>
      <w:r w:rsidRPr="00653013">
        <w:rPr>
          <w:rFonts w:ascii="Times New Roman" w:hAnsi="Times New Roman" w:cs="Times New Roman"/>
          <w:b/>
          <w:sz w:val="28"/>
          <w:szCs w:val="28"/>
        </w:rPr>
        <w:t>, Петр Дмитрие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Луи Брайль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историко-биографический очерк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ВОС, 1976. - 59 с. - б. ц.</w:t>
      </w:r>
    </w:p>
    <w:p w:rsidR="0017165D" w:rsidRPr="00653013" w:rsidRDefault="0017165D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567" w:rsidRPr="00653013" w:rsidRDefault="00866575" w:rsidP="002979E3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Изложены история</w:t>
      </w:r>
      <w:r w:rsidR="00757567" w:rsidRPr="00653013">
        <w:rPr>
          <w:rFonts w:ascii="Times New Roman" w:hAnsi="Times New Roman" w:cs="Times New Roman"/>
          <w:i/>
          <w:sz w:val="28"/>
          <w:szCs w:val="28"/>
        </w:rPr>
        <w:t xml:space="preserve"> возникновения и развития письменности для слепых, </w:t>
      </w:r>
      <w:r w:rsidRPr="00653013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757567" w:rsidRPr="00653013">
        <w:rPr>
          <w:rFonts w:ascii="Times New Roman" w:hAnsi="Times New Roman" w:cs="Times New Roman"/>
          <w:i/>
          <w:sz w:val="28"/>
          <w:szCs w:val="28"/>
        </w:rPr>
        <w:t xml:space="preserve"> ее появления, значение рельефно-точечной системы Луи Брайля и ее преимущество.</w:t>
      </w:r>
    </w:p>
    <w:p w:rsidR="00B01982" w:rsidRPr="00653013" w:rsidRDefault="00B01982" w:rsidP="002979E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53013" w:rsidRDefault="002D5FE6" w:rsidP="002979E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2</w:t>
      </w:r>
      <w:r w:rsidR="00B45E89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r w:rsidR="00731C95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Обучение детей чтению и письму </w:t>
      </w:r>
    </w:p>
    <w:p w:rsidR="00731C95" w:rsidRPr="00653013" w:rsidRDefault="00731C95" w:rsidP="002979E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t>по системе Брайля</w:t>
      </w:r>
    </w:p>
    <w:p w:rsidR="0017165D" w:rsidRPr="00653013" w:rsidRDefault="0017165D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31C95" w:rsidRPr="00653013" w:rsidRDefault="00731C95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82" w:rsidRPr="00653013" w:rsidRDefault="00B01982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Азбука для начинающих Брайль</w:t>
      </w:r>
      <w:r w:rsidRPr="00653013">
        <w:rPr>
          <w:rFonts w:ascii="Times New Roman" w:hAnsi="Times New Roman" w:cs="Times New Roman"/>
          <w:sz w:val="28"/>
          <w:szCs w:val="28"/>
        </w:rPr>
        <w:t xml:space="preserve"> [Шрифт Брайля]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Логос, 2019. - 102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982" w:rsidRPr="00653013" w:rsidRDefault="00B0198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Азбука Брайля — алфавит, используемый для чтения незрячих или слабовидящих людей. Азбука выглядит как выпуклые точки на поверхности листа. Прикасаясь к обозначениям, можно «читать» буквы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A8" w:rsidRPr="00653013" w:rsidRDefault="004E648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013">
        <w:rPr>
          <w:rFonts w:ascii="Times New Roman" w:hAnsi="Times New Roman" w:cs="Times New Roman"/>
          <w:b/>
          <w:sz w:val="28"/>
          <w:szCs w:val="28"/>
        </w:rPr>
        <w:t>Акшонина</w:t>
      </w:r>
      <w:proofErr w:type="spellEnd"/>
      <w:r w:rsidRPr="00653013">
        <w:rPr>
          <w:rFonts w:ascii="Times New Roman" w:hAnsi="Times New Roman" w:cs="Times New Roman"/>
          <w:b/>
          <w:sz w:val="28"/>
          <w:szCs w:val="28"/>
        </w:rPr>
        <w:t>, Алла Яковлевна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Как научить глухого ребенка с тяжелыми нарушениями зрения чтению и п</w:t>
      </w:r>
      <w:r w:rsidR="00B01982" w:rsidRPr="00653013">
        <w:rPr>
          <w:rFonts w:ascii="Times New Roman" w:hAnsi="Times New Roman" w:cs="Times New Roman"/>
          <w:sz w:val="28"/>
          <w:szCs w:val="28"/>
        </w:rPr>
        <w:t>исьму по системе Брайля [Текст]</w:t>
      </w:r>
      <w:r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Логос, 2006. - 53 с. - (Круг чтения. Изд</w:t>
      </w:r>
      <w:r w:rsidR="005E0EA8" w:rsidRPr="00653013">
        <w:rPr>
          <w:rFonts w:ascii="Times New Roman" w:hAnsi="Times New Roman" w:cs="Times New Roman"/>
          <w:sz w:val="28"/>
          <w:szCs w:val="28"/>
        </w:rPr>
        <w:t>ание для слабовидящих). - 23.8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EA8" w:rsidRPr="00653013" w:rsidRDefault="005E0EA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Данное пособие поможет в обучении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ому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шрифту детей с нарушением слуха и зрения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5409" w:rsidRPr="00653013" w:rsidRDefault="00F95409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 xml:space="preserve">Букварь </w:t>
      </w:r>
      <w:r w:rsidRPr="00653013">
        <w:rPr>
          <w:rFonts w:ascii="Times New Roman" w:hAnsi="Times New Roman" w:cs="Times New Roman"/>
          <w:sz w:val="28"/>
          <w:szCs w:val="28"/>
        </w:rPr>
        <w:t>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слепых детей / авторы </w:t>
      </w:r>
      <w:r w:rsidR="00B01982" w:rsidRPr="00653013">
        <w:rPr>
          <w:rFonts w:ascii="Times New Roman" w:hAnsi="Times New Roman" w:cs="Times New Roman"/>
          <w:sz w:val="28"/>
          <w:szCs w:val="28"/>
        </w:rPr>
        <w:t>Н. Архангельская</w:t>
      </w:r>
      <w:r w:rsidRPr="00653013">
        <w:rPr>
          <w:rFonts w:ascii="Times New Roman" w:hAnsi="Times New Roman" w:cs="Times New Roman"/>
          <w:sz w:val="28"/>
          <w:szCs w:val="28"/>
        </w:rPr>
        <w:t>,</w:t>
      </w:r>
      <w:r w:rsidR="00B01982" w:rsidRPr="00653013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B01982" w:rsidRPr="00653013">
        <w:rPr>
          <w:rFonts w:ascii="Times New Roman" w:hAnsi="Times New Roman" w:cs="Times New Roman"/>
          <w:sz w:val="28"/>
          <w:szCs w:val="28"/>
        </w:rPr>
        <w:t>Карлсен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B01982" w:rsidRPr="00653013">
        <w:rPr>
          <w:rFonts w:ascii="Times New Roman" w:hAnsi="Times New Roman" w:cs="Times New Roman"/>
          <w:sz w:val="28"/>
          <w:szCs w:val="28"/>
        </w:rPr>
        <w:t>[</w:t>
      </w:r>
      <w:r w:rsidR="008B2337" w:rsidRPr="00653013">
        <w:rPr>
          <w:rFonts w:ascii="Times New Roman" w:hAnsi="Times New Roman" w:cs="Times New Roman"/>
          <w:sz w:val="28"/>
          <w:szCs w:val="28"/>
        </w:rPr>
        <w:t>и др.</w:t>
      </w:r>
      <w:r w:rsidR="00B01982" w:rsidRPr="00653013">
        <w:rPr>
          <w:rFonts w:ascii="Times New Roman" w:hAnsi="Times New Roman" w:cs="Times New Roman"/>
          <w:sz w:val="28"/>
          <w:szCs w:val="28"/>
        </w:rPr>
        <w:t>]</w:t>
      </w:r>
      <w:r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8B2337" w:rsidRPr="00653013">
        <w:rPr>
          <w:rFonts w:ascii="Times New Roman" w:hAnsi="Times New Roman" w:cs="Times New Roman"/>
          <w:sz w:val="28"/>
          <w:szCs w:val="28"/>
        </w:rPr>
        <w:t xml:space="preserve">; </w:t>
      </w:r>
      <w:r w:rsidRPr="00653013">
        <w:rPr>
          <w:rFonts w:ascii="Times New Roman" w:hAnsi="Times New Roman" w:cs="Times New Roman"/>
          <w:sz w:val="28"/>
          <w:szCs w:val="28"/>
        </w:rPr>
        <w:t xml:space="preserve">редакторы </w:t>
      </w:r>
      <w:r w:rsidR="008B2337" w:rsidRPr="00653013">
        <w:rPr>
          <w:rFonts w:ascii="Times New Roman" w:hAnsi="Times New Roman" w:cs="Times New Roman"/>
          <w:sz w:val="28"/>
          <w:szCs w:val="28"/>
        </w:rPr>
        <w:t xml:space="preserve">А. М. </w:t>
      </w:r>
      <w:r w:rsidRPr="00653013">
        <w:rPr>
          <w:rFonts w:ascii="Times New Roman" w:hAnsi="Times New Roman" w:cs="Times New Roman"/>
          <w:sz w:val="28"/>
          <w:szCs w:val="28"/>
        </w:rPr>
        <w:t>Кривущенко</w:t>
      </w:r>
      <w:r w:rsidR="008B2337" w:rsidRPr="00653013">
        <w:rPr>
          <w:rFonts w:ascii="Times New Roman" w:hAnsi="Times New Roman" w:cs="Times New Roman"/>
          <w:sz w:val="28"/>
          <w:szCs w:val="28"/>
        </w:rPr>
        <w:t>, В. П.</w:t>
      </w:r>
      <w:r w:rsidRPr="00653013">
        <w:rPr>
          <w:rFonts w:ascii="Times New Roman" w:hAnsi="Times New Roman" w:cs="Times New Roman"/>
          <w:sz w:val="28"/>
          <w:szCs w:val="28"/>
        </w:rPr>
        <w:t xml:space="preserve"> Яковл</w:t>
      </w:r>
      <w:r w:rsidR="008B2337" w:rsidRPr="00653013">
        <w:rPr>
          <w:rFonts w:ascii="Times New Roman" w:hAnsi="Times New Roman" w:cs="Times New Roman"/>
          <w:sz w:val="28"/>
          <w:szCs w:val="28"/>
        </w:rPr>
        <w:t xml:space="preserve">ев </w:t>
      </w:r>
      <w:r w:rsidRPr="00653013">
        <w:rPr>
          <w:rFonts w:ascii="Times New Roman" w:hAnsi="Times New Roman" w:cs="Times New Roman"/>
          <w:sz w:val="28"/>
          <w:szCs w:val="28"/>
        </w:rPr>
        <w:t xml:space="preserve">; редактор-составитель </w:t>
      </w:r>
      <w:r w:rsidR="008B2337" w:rsidRPr="00653013">
        <w:rPr>
          <w:rFonts w:ascii="Times New Roman" w:hAnsi="Times New Roman" w:cs="Times New Roman"/>
          <w:sz w:val="28"/>
          <w:szCs w:val="28"/>
        </w:rPr>
        <w:t>Г. Леонтьева</w:t>
      </w:r>
      <w:r w:rsidRPr="00653013">
        <w:rPr>
          <w:rFonts w:ascii="Times New Roman" w:hAnsi="Times New Roman" w:cs="Times New Roman"/>
          <w:sz w:val="28"/>
          <w:szCs w:val="28"/>
        </w:rPr>
        <w:t xml:space="preserve">. - 15-е изд. по Брайлю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Просвещение, 1980. - 2 кн. - 0.10.</w:t>
      </w:r>
    </w:p>
    <w:p w:rsidR="00866575" w:rsidRPr="00653013" w:rsidRDefault="008665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E34" w:rsidRPr="00653013" w:rsidRDefault="00F95409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Букварь для слепых детей составлен с учетом необходимости обучения слепых детей точечному (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ому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>) шрифту.</w:t>
      </w:r>
    </w:p>
    <w:p w:rsidR="00800198" w:rsidRDefault="0080019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9E3" w:rsidRDefault="002979E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9E3" w:rsidRPr="00653013" w:rsidRDefault="002979E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992" w:rsidRPr="00653013" w:rsidRDefault="00543992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lastRenderedPageBreak/>
        <w:t>Воронкова, Валентина Васильевна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Букварь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1 класса общеобразовательных организаций, реализующих адаптированные основные общеобразовательные программы / редакторы по Брайлю Н. В. Павлова, Н. И. Володина. - 1-е изд. по Брайлю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МИПО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>, 2017. - 3 кн. - ISBN 978-5-7693-0872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3342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992" w:rsidRPr="00653013" w:rsidRDefault="0054399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Букварь обеспечивает реализацию требований Адаптированной основной образовательной программы в предметной области "Язык и речевая практика"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992" w:rsidRPr="00653013" w:rsidRDefault="00543992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Горецкий, Всеслав Гаврило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 Азбука. 1 класс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: в 3 частях. Ч. 1 / редактор по Брайлю И. В.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Аникушина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МИПО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>, 2017. - 2 кн. - (ФГОС "Школа России"). - ISBN 978-5-7693-0876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1840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992" w:rsidRPr="00653013" w:rsidRDefault="00543992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Учебник соответствует требованиям ФГОС начального общего образования. Методический аппарат учебника позволяет учителю на каждом уроке выстраивать систему работы как с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нечитающим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, так и с читающими учениками. В содержание учебника включены задания для диагностики "Проверь себя", а также материалы для проектной деятельности первоклассников. Иллюстративный материал помогает расширить, обогатить и активизировать словарный запас детей, развить их творческое воображение. Издание рекомендовано Министерством образования и науки Российской Федерации. </w:t>
      </w:r>
      <w:r w:rsidRPr="00653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5D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Default="00AC716B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Default="00AC716B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Pr="00653013" w:rsidRDefault="00AC716B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E34" w:rsidRPr="002979E3" w:rsidRDefault="00543992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lastRenderedPageBreak/>
        <w:t>Горецкий Всеслав Гаврило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Азбука. 1 класс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: в 3 частях. Ч. 2 / редактор по Брайлю И. В. 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Аникушина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МИПО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>, 2017. - 2 кн. - (ФГОС "Школа России"). - ISBN 978-5-7693-0877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1839.00.</w:t>
      </w:r>
    </w:p>
    <w:p w:rsidR="00543992" w:rsidRPr="00653013" w:rsidRDefault="0054399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Учебник соответствует требованиям ФГОС начального общего образования. Методический аппарат учебника позволяет учителю на каждом уроке выстраивать систему работы как с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нечитающим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>, так и с читающими учениками. В содержание учебника включены задания для диагностики "Проверь себя", а также материалы для проектной деятельности первоклассников. Иллюстративный материал помогает расширить, обогатить и активизировать словарный запас детей, развить их творческое воображение. Издание рекомендовано Министерством образования и науки Российской Федерации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992" w:rsidRPr="00653013" w:rsidRDefault="00543992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Горецкий, Всеслав Гаврило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Азбука. 1 класс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: в 3 частях. Ч. 3 / редактор по Брайлю И. В.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Аникушина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МИПО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>, 2017. - 2 кн. - (ФГОС "Школа России"). - ISBN 978-5-7693-0878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1839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9E3" w:rsidRDefault="0054399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Учебник соответствует требованиям ФГОС начального общего образования. Методический аппарат учебника позволяет учителю на каждом уроке выстраивать систему работы как с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нечитающим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>, так и с читающими учениками. В содержание учебника включены задания для диагностики "Проверь себя", а также материалы для проектной деятельности первоклассников. Иллюстративный материал помогает расширить, обогатить и активизировать словарный запас детей, развить их творческое воображение. Издание рекомендовано Министерством образования и науки Российской Федерации.</w:t>
      </w:r>
    </w:p>
    <w:p w:rsidR="002979E3" w:rsidRPr="00653013" w:rsidRDefault="002979E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71C" w:rsidRPr="00653013" w:rsidRDefault="00C7771C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lastRenderedPageBreak/>
        <w:t>Рельефно-графическая грамота</w:t>
      </w:r>
      <w:r w:rsidRPr="00653013">
        <w:rPr>
          <w:rFonts w:ascii="Times New Roman" w:hAnsi="Times New Roman" w:cs="Times New Roman"/>
          <w:sz w:val="28"/>
          <w:szCs w:val="28"/>
        </w:rPr>
        <w:t xml:space="preserve">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пособие для слепых детей дошкольного и младшего школьного возраста в двух альбомах / консультант </w:t>
      </w:r>
      <w:r w:rsidR="009F4CC3" w:rsidRPr="00653013">
        <w:rPr>
          <w:rFonts w:ascii="Times New Roman" w:hAnsi="Times New Roman" w:cs="Times New Roman"/>
          <w:sz w:val="28"/>
          <w:szCs w:val="28"/>
        </w:rPr>
        <w:t xml:space="preserve">В. С. Степанов </w:t>
      </w:r>
      <w:r w:rsidRPr="00653013">
        <w:rPr>
          <w:rFonts w:ascii="Times New Roman" w:hAnsi="Times New Roman" w:cs="Times New Roman"/>
          <w:sz w:val="28"/>
          <w:szCs w:val="28"/>
        </w:rPr>
        <w:t xml:space="preserve">; редактор по Брайлю 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Е. В. Котляров. </w:t>
      </w:r>
      <w:r w:rsidRPr="006530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Логос, 2006. - 2 кн. - 385.00; 496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982" w:rsidRPr="00653013" w:rsidRDefault="00C7771C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Предлагаемое пособие предназначено для работы с незрячими детьми дошкольного и младшего школьного возраста. Главная цель - ознакомление с наиболее важными изобразительными элементами, составляющими основу рельефной графики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486" w:rsidRPr="00653013" w:rsidRDefault="004E648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Рогушин, Виталий</w:t>
      </w:r>
      <w:r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Pr="00653013">
        <w:rPr>
          <w:rFonts w:ascii="Times New Roman" w:hAnsi="Times New Roman" w:cs="Times New Roman"/>
          <w:b/>
          <w:sz w:val="28"/>
          <w:szCs w:val="28"/>
        </w:rPr>
        <w:t>Константинович</w:t>
      </w:r>
      <w:r w:rsidRPr="00653013">
        <w:rPr>
          <w:rFonts w:ascii="Times New Roman" w:hAnsi="Times New Roman" w:cs="Times New Roman"/>
          <w:sz w:val="28"/>
          <w:szCs w:val="28"/>
        </w:rPr>
        <w:t>. Букварь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изучающих систему Брайля / ред. по Брайлю </w:t>
      </w:r>
      <w:r w:rsidR="00724614" w:rsidRPr="00653013">
        <w:rPr>
          <w:rFonts w:ascii="Times New Roman" w:hAnsi="Times New Roman" w:cs="Times New Roman"/>
          <w:sz w:val="28"/>
          <w:szCs w:val="28"/>
        </w:rPr>
        <w:t>Г. А. Матюшкина.</w:t>
      </w:r>
      <w:r w:rsidRPr="00653013">
        <w:rPr>
          <w:rFonts w:ascii="Times New Roman" w:hAnsi="Times New Roman" w:cs="Times New Roman"/>
          <w:sz w:val="28"/>
          <w:szCs w:val="28"/>
        </w:rPr>
        <w:t xml:space="preserve"> - 3-е изд.,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530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Чтение, 2013. - 2 кн. - 0+. - ISBN 978-5-89206-353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100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486" w:rsidRPr="00653013" w:rsidRDefault="004E648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Содержание: Букварная часть; Берегите руки!; Знаки препинания; Римские цифры; Отец и сыновья; Афоризмы и мудрые мысли; Пословицы и поговорки; Загадки; Троеженец; Валентин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Гаю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>; Луи Брайль; Василий Ерошенко; Стан и голос; Толстый и тонкий; Гера; Моя тетя Оля; Литературные знаки; Признаки шрифтов; Математическая запись; Арабские цифры и числа; Десятичные дроби; Обыкновенные дроби; Смешанные числа; Обозначения основных величин и их мер (именованные числа); Основные математические знаки; Ключ шрифта Л. Брайля; Советы</w:t>
      </w:r>
      <w:r w:rsidR="00A75F0A" w:rsidRPr="00653013">
        <w:rPr>
          <w:rFonts w:ascii="Times New Roman" w:hAnsi="Times New Roman" w:cs="Times New Roman"/>
          <w:i/>
          <w:sz w:val="28"/>
          <w:szCs w:val="28"/>
        </w:rPr>
        <w:t xml:space="preserve"> начинающим читать и писать по Б</w:t>
      </w:r>
      <w:r w:rsidRPr="00653013">
        <w:rPr>
          <w:rFonts w:ascii="Times New Roman" w:hAnsi="Times New Roman" w:cs="Times New Roman"/>
          <w:i/>
          <w:sz w:val="28"/>
          <w:szCs w:val="28"/>
        </w:rPr>
        <w:t>райлю; Алфавиты; Латинский алфавит; Греческий алфавит; Русский алфавит; От авторов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7B3" w:rsidRDefault="004E47B3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9E3" w:rsidRDefault="002979E3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9E3" w:rsidRPr="00653013" w:rsidRDefault="002979E3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013" w:rsidRDefault="002D5FE6" w:rsidP="002979E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3</w:t>
      </w:r>
      <w:r w:rsidR="00B45E89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r w:rsidR="00731C95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Обучение взрослых чтению и письму </w:t>
      </w:r>
    </w:p>
    <w:p w:rsidR="00731C95" w:rsidRPr="00653013" w:rsidRDefault="00731C95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t>по системе Брайля</w:t>
      </w:r>
    </w:p>
    <w:p w:rsidR="0017165D" w:rsidRPr="00653013" w:rsidRDefault="0017165D" w:rsidP="002979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47B3" w:rsidRPr="00653013" w:rsidRDefault="004E47B3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:rsidR="00D40B06" w:rsidRPr="00653013" w:rsidRDefault="00D40B0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Воскресенский, В. Д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Букварь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взрослых слепых / ред. А. М.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 Кривущенко, В. П. Яковлев. - 20</w:t>
      </w:r>
      <w:r w:rsidRPr="00653013">
        <w:rPr>
          <w:rFonts w:ascii="Times New Roman" w:hAnsi="Times New Roman" w:cs="Times New Roman"/>
          <w:sz w:val="28"/>
          <w:szCs w:val="28"/>
        </w:rPr>
        <w:t xml:space="preserve">-е изд. по Брайлю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Просвещение, 198</w:t>
      </w:r>
      <w:r w:rsidR="00866575" w:rsidRPr="00653013">
        <w:rPr>
          <w:rFonts w:ascii="Times New Roman" w:hAnsi="Times New Roman" w:cs="Times New Roman"/>
          <w:sz w:val="28"/>
          <w:szCs w:val="28"/>
        </w:rPr>
        <w:t>0</w:t>
      </w:r>
      <w:r w:rsidRPr="00653013">
        <w:rPr>
          <w:rFonts w:ascii="Times New Roman" w:hAnsi="Times New Roman" w:cs="Times New Roman"/>
          <w:sz w:val="28"/>
          <w:szCs w:val="28"/>
        </w:rPr>
        <w:t>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Букварь для обучения взрослых слепых чтению шрифта Брайля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Воскресенский, В. Д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Букварь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взрослых слепых / ред. А. М.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 Кривущенко, В. П. Яковлев. - 21</w:t>
      </w:r>
      <w:r w:rsidRPr="00653013">
        <w:rPr>
          <w:rFonts w:ascii="Times New Roman" w:hAnsi="Times New Roman" w:cs="Times New Roman"/>
          <w:sz w:val="28"/>
          <w:szCs w:val="28"/>
        </w:rPr>
        <w:t>-е изд. по Брай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лю. - </w:t>
      </w:r>
      <w:proofErr w:type="gramStart"/>
      <w:r w:rsidR="00866575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66575" w:rsidRPr="00653013">
        <w:rPr>
          <w:rFonts w:ascii="Times New Roman" w:hAnsi="Times New Roman" w:cs="Times New Roman"/>
          <w:sz w:val="28"/>
          <w:szCs w:val="28"/>
        </w:rPr>
        <w:t xml:space="preserve"> Просвещение, 1982</w:t>
      </w:r>
      <w:r w:rsidRPr="00653013">
        <w:rPr>
          <w:rFonts w:ascii="Times New Roman" w:hAnsi="Times New Roman" w:cs="Times New Roman"/>
          <w:sz w:val="28"/>
          <w:szCs w:val="28"/>
        </w:rPr>
        <w:t>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Букварь для обучения взрослых слепых чтению шрифта Брайля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Воскресенский, В. Д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Букварь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взрослых слепых / ред. А. М. Кривущенко, В. П. Яковлев. - 21-е изд. по Брай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лю. - </w:t>
      </w:r>
      <w:proofErr w:type="gramStart"/>
      <w:r w:rsidR="00866575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66575" w:rsidRPr="00653013">
        <w:rPr>
          <w:rFonts w:ascii="Times New Roman" w:hAnsi="Times New Roman" w:cs="Times New Roman"/>
          <w:sz w:val="28"/>
          <w:szCs w:val="28"/>
        </w:rPr>
        <w:t xml:space="preserve"> Просвещение, 1983</w:t>
      </w:r>
      <w:r w:rsidRPr="00653013">
        <w:rPr>
          <w:rFonts w:ascii="Times New Roman" w:hAnsi="Times New Roman" w:cs="Times New Roman"/>
          <w:sz w:val="28"/>
          <w:szCs w:val="28"/>
        </w:rPr>
        <w:t>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Букварь для обучения взрослых слепых чтению шрифта Брайля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b/>
          <w:sz w:val="28"/>
          <w:szCs w:val="28"/>
        </w:rPr>
        <w:t>Воскресенский, В. Д.</w:t>
      </w:r>
      <w:r w:rsidRPr="00653013">
        <w:rPr>
          <w:rFonts w:ascii="Times New Roman" w:hAnsi="Times New Roman" w:cs="Times New Roman"/>
          <w:sz w:val="28"/>
          <w:szCs w:val="28"/>
        </w:rPr>
        <w:t xml:space="preserve"> Букварь [Текст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взрослых слепых / ред. А. М. Кривущенко, В. П. Яковлев. - 25-е изд. по Брайлю. - 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Просвещение, 1986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6" w:rsidRPr="00653013" w:rsidRDefault="00D40B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Букварь для обучения взрослых слепых чтению шрифта Брайля. </w:t>
      </w:r>
    </w:p>
    <w:p w:rsidR="00866575" w:rsidRPr="00653013" w:rsidRDefault="008665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567" w:rsidRPr="00653013" w:rsidRDefault="002979E3" w:rsidP="002979E3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 w:rsidR="00757567" w:rsidRPr="00653013">
        <w:rPr>
          <w:rFonts w:ascii="Times New Roman" w:hAnsi="Times New Roman" w:cs="Times New Roman"/>
          <w:b/>
          <w:sz w:val="28"/>
          <w:szCs w:val="28"/>
        </w:rPr>
        <w:t>Голубина</w:t>
      </w:r>
      <w:proofErr w:type="spellEnd"/>
      <w:r w:rsidR="00757567" w:rsidRPr="00653013">
        <w:rPr>
          <w:rFonts w:ascii="Times New Roman" w:hAnsi="Times New Roman" w:cs="Times New Roman"/>
          <w:b/>
          <w:sz w:val="28"/>
          <w:szCs w:val="28"/>
        </w:rPr>
        <w:t>, Валентина Викторовна.</w:t>
      </w:r>
      <w:r w:rsidR="00757567" w:rsidRPr="00653013">
        <w:rPr>
          <w:rFonts w:ascii="Times New Roman" w:hAnsi="Times New Roman" w:cs="Times New Roman"/>
          <w:sz w:val="28"/>
          <w:szCs w:val="28"/>
        </w:rPr>
        <w:t xml:space="preserve"> Пособие по изучению системы Брайля [Шрифт Брайля] / общ. ред. Пилюгиной О. </w:t>
      </w:r>
      <w:proofErr w:type="gramStart"/>
      <w:r w:rsidR="00757567" w:rsidRPr="00653013">
        <w:rPr>
          <w:rFonts w:ascii="Times New Roman" w:hAnsi="Times New Roman" w:cs="Times New Roman"/>
          <w:sz w:val="28"/>
          <w:szCs w:val="28"/>
        </w:rPr>
        <w:t>Н.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757567" w:rsidRPr="006530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57567" w:rsidRPr="00653013">
        <w:rPr>
          <w:rFonts w:ascii="Times New Roman" w:hAnsi="Times New Roman" w:cs="Times New Roman"/>
          <w:sz w:val="28"/>
          <w:szCs w:val="28"/>
        </w:rPr>
        <w:t xml:space="preserve"> ред. по Брайлю </w:t>
      </w:r>
      <w:r w:rsidR="000113E4" w:rsidRPr="00653013">
        <w:rPr>
          <w:rFonts w:ascii="Times New Roman" w:hAnsi="Times New Roman" w:cs="Times New Roman"/>
          <w:sz w:val="28"/>
          <w:szCs w:val="28"/>
        </w:rPr>
        <w:t xml:space="preserve">Г. А. </w:t>
      </w:r>
      <w:r w:rsidR="00757567" w:rsidRPr="00653013">
        <w:rPr>
          <w:rFonts w:ascii="Times New Roman" w:hAnsi="Times New Roman" w:cs="Times New Roman"/>
          <w:sz w:val="28"/>
          <w:szCs w:val="28"/>
        </w:rPr>
        <w:t>Матюшкина</w:t>
      </w:r>
      <w:r w:rsidR="000113E4">
        <w:rPr>
          <w:rFonts w:ascii="Times New Roman" w:hAnsi="Times New Roman" w:cs="Times New Roman"/>
          <w:sz w:val="28"/>
          <w:szCs w:val="28"/>
        </w:rPr>
        <w:t xml:space="preserve"> </w:t>
      </w:r>
      <w:r w:rsidR="00757567" w:rsidRPr="00653013">
        <w:rPr>
          <w:rFonts w:ascii="Times New Roman" w:hAnsi="Times New Roman" w:cs="Times New Roman"/>
          <w:sz w:val="28"/>
          <w:szCs w:val="28"/>
        </w:rPr>
        <w:t xml:space="preserve">; ред. рельеф. гр. </w:t>
      </w:r>
      <w:r w:rsidR="00866575" w:rsidRPr="00653013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757567" w:rsidRPr="00653013">
        <w:rPr>
          <w:rFonts w:ascii="Times New Roman" w:hAnsi="Times New Roman" w:cs="Times New Roman"/>
          <w:sz w:val="28"/>
          <w:szCs w:val="28"/>
        </w:rPr>
        <w:t>Юзвяк</w:t>
      </w:r>
      <w:proofErr w:type="spellEnd"/>
      <w:r w:rsidR="000113E4">
        <w:rPr>
          <w:rFonts w:ascii="Times New Roman" w:hAnsi="Times New Roman" w:cs="Times New Roman"/>
          <w:sz w:val="28"/>
          <w:szCs w:val="28"/>
        </w:rPr>
        <w:t>.</w:t>
      </w:r>
      <w:r w:rsidR="00757567" w:rsidRPr="00653013">
        <w:rPr>
          <w:rFonts w:ascii="Times New Roman" w:hAnsi="Times New Roman" w:cs="Times New Roman"/>
          <w:sz w:val="28"/>
          <w:szCs w:val="28"/>
        </w:rPr>
        <w:t xml:space="preserve"> - Санкт-Петербург : Чтение, 2016. - 1 кн. - 0+. - ISBN 978-5-89206-473-</w:t>
      </w:r>
      <w:proofErr w:type="gramStart"/>
      <w:r w:rsidR="00757567" w:rsidRPr="00653013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757567" w:rsidRPr="00653013">
        <w:rPr>
          <w:rFonts w:ascii="Times New Roman" w:hAnsi="Times New Roman" w:cs="Times New Roman"/>
          <w:sz w:val="28"/>
          <w:szCs w:val="28"/>
        </w:rPr>
        <w:t xml:space="preserve"> 25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575" w:rsidRPr="00653013" w:rsidRDefault="00757567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Для обучения шрифту Брайля используется специальная методика с двумя вариантами написания слов: обычное и вразрядку. Это позволяет работать с пособием незрячим, у которых наблюдаются повышенные пороги осязания и обеспечивает познавательную активность учащихся. Помимо букв и знаков препинания пособие позволяет изучать арифметические знаки действия, римские цифры, дроби, и т.д. Также оно включает в себя латинский и греческий алфавиты.</w:t>
      </w:r>
    </w:p>
    <w:p w:rsidR="00866575" w:rsidRPr="00653013" w:rsidRDefault="008665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FE6" w:rsidRPr="00653013" w:rsidRDefault="0086657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18.</w:t>
      </w:r>
      <w:r w:rsidRPr="00653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0F7" w:rsidRPr="00653013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2D5FE6" w:rsidRPr="00653013">
        <w:rPr>
          <w:rFonts w:ascii="Times New Roman" w:hAnsi="Times New Roman" w:cs="Times New Roman"/>
          <w:b/>
          <w:sz w:val="28"/>
          <w:szCs w:val="28"/>
        </w:rPr>
        <w:t>Голубина</w:t>
      </w:r>
      <w:proofErr w:type="spellEnd"/>
      <w:r w:rsidR="002D5FE6" w:rsidRPr="00653013">
        <w:rPr>
          <w:rFonts w:ascii="Times New Roman" w:hAnsi="Times New Roman" w:cs="Times New Roman"/>
          <w:b/>
          <w:sz w:val="28"/>
          <w:szCs w:val="28"/>
        </w:rPr>
        <w:t>, Валентина Викторовна.</w:t>
      </w:r>
      <w:r w:rsidR="002D5FE6" w:rsidRPr="00653013">
        <w:rPr>
          <w:rFonts w:ascii="Times New Roman" w:hAnsi="Times New Roman" w:cs="Times New Roman"/>
          <w:sz w:val="28"/>
          <w:szCs w:val="28"/>
        </w:rPr>
        <w:t xml:space="preserve"> Пособие по изучению системы Брайля [Шрифт Брайля] / под общей редакцией О. Н. </w:t>
      </w:r>
      <w:proofErr w:type="gramStart"/>
      <w:r w:rsidR="002D5FE6" w:rsidRPr="00653013">
        <w:rPr>
          <w:rFonts w:ascii="Times New Roman" w:hAnsi="Times New Roman" w:cs="Times New Roman"/>
          <w:sz w:val="28"/>
          <w:szCs w:val="28"/>
        </w:rPr>
        <w:t>Пилюгина ;</w:t>
      </w:r>
      <w:proofErr w:type="gramEnd"/>
      <w:r w:rsidR="002D5FE6" w:rsidRPr="00653013">
        <w:rPr>
          <w:rFonts w:ascii="Times New Roman" w:hAnsi="Times New Roman" w:cs="Times New Roman"/>
          <w:sz w:val="28"/>
          <w:szCs w:val="28"/>
        </w:rPr>
        <w:t xml:space="preserve"> редактор по Брайлю Г. А. Матюшкина ; редактор рельефной графики В. В. </w:t>
      </w:r>
      <w:proofErr w:type="spellStart"/>
      <w:r w:rsidR="002D5FE6" w:rsidRPr="00653013">
        <w:rPr>
          <w:rFonts w:ascii="Times New Roman" w:hAnsi="Times New Roman" w:cs="Times New Roman"/>
          <w:sz w:val="28"/>
          <w:szCs w:val="28"/>
        </w:rPr>
        <w:t>Юзвяк</w:t>
      </w:r>
      <w:proofErr w:type="spellEnd"/>
      <w:r w:rsidR="002D5FE6" w:rsidRPr="00653013">
        <w:rPr>
          <w:rFonts w:ascii="Times New Roman" w:hAnsi="Times New Roman" w:cs="Times New Roman"/>
          <w:sz w:val="28"/>
          <w:szCs w:val="28"/>
        </w:rPr>
        <w:t>. - 2-е изд. по Брайлю. - Санкт-</w:t>
      </w:r>
      <w:proofErr w:type="gramStart"/>
      <w:r w:rsidR="002D5FE6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D5FE6" w:rsidRPr="00653013">
        <w:rPr>
          <w:rFonts w:ascii="Times New Roman" w:hAnsi="Times New Roman" w:cs="Times New Roman"/>
          <w:sz w:val="28"/>
          <w:szCs w:val="28"/>
        </w:rPr>
        <w:t xml:space="preserve"> Чтение, 2019. - 1 кн. - 0+. - ISBN 978-5-89206-608-</w:t>
      </w:r>
      <w:proofErr w:type="gramStart"/>
      <w:r w:rsidR="002D5FE6" w:rsidRPr="0065301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2D5FE6" w:rsidRPr="00653013">
        <w:rPr>
          <w:rFonts w:ascii="Times New Roman" w:hAnsi="Times New Roman" w:cs="Times New Roman"/>
          <w:sz w:val="28"/>
          <w:szCs w:val="28"/>
        </w:rPr>
        <w:t xml:space="preserve"> 25.00.</w:t>
      </w:r>
    </w:p>
    <w:p w:rsidR="002D5FE6" w:rsidRPr="00653013" w:rsidRDefault="002D5FE6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75" w:rsidRPr="00653013" w:rsidRDefault="00757567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Пособие предназначено для обучения незрячих людей – взрослых, детей старшего возраста (недавно потерявших зрение), а также для самостоятельного освоения системы Брайля педагогами, специалистами по реабилитации, родственниками инвалидов по зрению.</w:t>
      </w:r>
      <w:r w:rsidR="0052496F" w:rsidRPr="00653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013">
        <w:rPr>
          <w:rFonts w:ascii="Times New Roman" w:hAnsi="Times New Roman" w:cs="Times New Roman"/>
          <w:i/>
          <w:sz w:val="28"/>
          <w:szCs w:val="28"/>
        </w:rPr>
        <w:t xml:space="preserve">Пособие помимо букв русского алфавита и знаков препинания, включает разделы по изучению арифметических знаков и других обозначений, приведенных в соответствие с «Руководством по выпуску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их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зданий массового распространения», утвержденных в мае 2016 г. Центральным Правлением ВОС.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375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9240F7" w:rsidRPr="006530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 xml:space="preserve">Журнал для начинающих </w:t>
      </w:r>
      <w:proofErr w:type="spellStart"/>
      <w:r w:rsidR="004E6486" w:rsidRPr="00653013">
        <w:rPr>
          <w:rFonts w:ascii="Times New Roman" w:hAnsi="Times New Roman" w:cs="Times New Roman"/>
          <w:b/>
          <w:sz w:val="28"/>
          <w:szCs w:val="28"/>
        </w:rPr>
        <w:t>брайлистов</w:t>
      </w:r>
      <w:proofErr w:type="spellEnd"/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Ш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рифт Брайля] / ред. </w:t>
      </w:r>
      <w:r w:rsidR="0052496F" w:rsidRPr="00653013">
        <w:rPr>
          <w:rFonts w:ascii="Times New Roman" w:hAnsi="Times New Roman" w:cs="Times New Roman"/>
          <w:sz w:val="28"/>
          <w:szCs w:val="28"/>
        </w:rPr>
        <w:t xml:space="preserve">О. Н. </w:t>
      </w:r>
      <w:proofErr w:type="gramStart"/>
      <w:r w:rsidR="0052496F" w:rsidRPr="00653013">
        <w:rPr>
          <w:rFonts w:ascii="Times New Roman" w:hAnsi="Times New Roman" w:cs="Times New Roman"/>
          <w:sz w:val="28"/>
          <w:szCs w:val="28"/>
        </w:rPr>
        <w:t xml:space="preserve">Пилюгин </w:t>
      </w:r>
      <w:r w:rsidR="004E6486" w:rsidRPr="006530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ред. по Брайлю </w:t>
      </w:r>
      <w:r w:rsidR="0052496F" w:rsidRPr="00653013">
        <w:rPr>
          <w:rFonts w:ascii="Times New Roman" w:hAnsi="Times New Roman" w:cs="Times New Roman"/>
          <w:sz w:val="28"/>
          <w:szCs w:val="28"/>
        </w:rPr>
        <w:t>В. В. Дурнев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- 1-е изд. по Брайлю. - Санкт-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Чтение, 1999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486" w:rsidRPr="00653013" w:rsidRDefault="00C673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назначен для взрослых слепых, начавших изучение шрифта Брайля недавно. Напечатан крупным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им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шрифтом, удобен для практики в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послебукварный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период.</w:t>
      </w:r>
    </w:p>
    <w:p w:rsidR="00EC55A5" w:rsidRPr="00653013" w:rsidRDefault="00EC55A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364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 xml:space="preserve"> 20.</w:t>
      </w:r>
      <w:r w:rsidR="009240F7" w:rsidRPr="0065301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Копытин, Н. Н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Практикум по курсу "Обучение взрослых слепых письму и чтению по системе Брайля" [Шрифт Брайля] / ред. по Брайлю </w:t>
      </w:r>
      <w:r w:rsidR="0052496F" w:rsidRPr="00653013">
        <w:rPr>
          <w:rFonts w:ascii="Times New Roman" w:hAnsi="Times New Roman" w:cs="Times New Roman"/>
          <w:sz w:val="28"/>
          <w:szCs w:val="28"/>
        </w:rPr>
        <w:t xml:space="preserve">Е. П. Шевцова. </w:t>
      </w:r>
      <w:r w:rsidR="004E6486" w:rsidRPr="00653013">
        <w:rPr>
          <w:rFonts w:ascii="Times New Roman" w:hAnsi="Times New Roman" w:cs="Times New Roman"/>
          <w:sz w:val="28"/>
          <w:szCs w:val="28"/>
        </w:rPr>
        <w:t>- 1-е изд. по Брайлю. - Санкт-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Чтение, 1999. - 1 кн. - б. ц.</w:t>
      </w:r>
    </w:p>
    <w:p w:rsidR="00C51E34" w:rsidRPr="00653013" w:rsidRDefault="00C51E34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55A5" w:rsidRPr="00653013" w:rsidRDefault="00C673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Раздел 1.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Добукварный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период.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Шеститочие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 его элементы. Раздел 2. Задания и упражнения в период изучения букв, цифр и знаков препинания. Раздел 3. Система заданий и упражнений в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послебуквенный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период.</w:t>
      </w:r>
    </w:p>
    <w:p w:rsidR="00EC55A5" w:rsidRPr="00653013" w:rsidRDefault="00EC55A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 xml:space="preserve"> 21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F7"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06663" w:rsidRPr="00653013">
        <w:rPr>
          <w:rFonts w:ascii="Times New Roman" w:hAnsi="Times New Roman" w:cs="Times New Roman"/>
          <w:b/>
          <w:sz w:val="28"/>
          <w:szCs w:val="28"/>
        </w:rPr>
        <w:t>Краткопись</w:t>
      </w:r>
      <w:proofErr w:type="spellEnd"/>
      <w:r w:rsidR="00006663" w:rsidRPr="00653013">
        <w:rPr>
          <w:rFonts w:ascii="Times New Roman" w:hAnsi="Times New Roman" w:cs="Times New Roman"/>
          <w:b/>
          <w:sz w:val="28"/>
          <w:szCs w:val="28"/>
        </w:rPr>
        <w:t xml:space="preserve"> для слепых</w:t>
      </w:r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Ш</w:t>
      </w:r>
      <w:r w:rsidR="00006663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первая ступень / ред. М. Н. Зубков ; ред. по Брайлю В. П. Яковлев. - 1-е изд. по Брайлю. - 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Просвещение, 1974. - 1 кн. - б. ц.</w:t>
      </w:r>
    </w:p>
    <w:p w:rsidR="00C51E34" w:rsidRPr="00653013" w:rsidRDefault="00C51E34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Эта книга поможет вам обучиться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краткопис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для незрячих </w:t>
      </w:r>
    </w:p>
    <w:p w:rsidR="0017165D" w:rsidRPr="00653013" w:rsidRDefault="0017165D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E34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2.</w:t>
      </w:r>
      <w:r w:rsidR="009240F7" w:rsidRPr="0065301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006663" w:rsidRPr="00653013">
        <w:rPr>
          <w:rFonts w:ascii="Times New Roman" w:hAnsi="Times New Roman" w:cs="Times New Roman"/>
          <w:b/>
          <w:sz w:val="28"/>
          <w:szCs w:val="28"/>
        </w:rPr>
        <w:t>Краткопись</w:t>
      </w:r>
      <w:proofErr w:type="spellEnd"/>
      <w:r w:rsidR="00006663" w:rsidRPr="00653013">
        <w:rPr>
          <w:rFonts w:ascii="Times New Roman" w:hAnsi="Times New Roman" w:cs="Times New Roman"/>
          <w:b/>
          <w:sz w:val="28"/>
          <w:szCs w:val="28"/>
        </w:rPr>
        <w:t xml:space="preserve"> для слепых</w:t>
      </w:r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Ш</w:t>
      </w:r>
      <w:r w:rsidR="00006663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вторая ступень / ред. М. Н. Зубков ; ред. по Брайлю В. П. Яковлев - 1-е изд. по Брайлю. - 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Просвещение, 1977. - 1 кн. - 0.40; б. ц.</w:t>
      </w:r>
    </w:p>
    <w:p w:rsidR="00EC55A5" w:rsidRPr="00653013" w:rsidRDefault="00EC55A5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663" w:rsidRPr="00653013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Эта книга поможет вам обучиться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краткопис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для незрячих </w:t>
      </w:r>
    </w:p>
    <w:p w:rsidR="0017165D" w:rsidRPr="00653013" w:rsidRDefault="0017165D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486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E6486" w:rsidRPr="00653013">
        <w:rPr>
          <w:rFonts w:ascii="Times New Roman" w:hAnsi="Times New Roman" w:cs="Times New Roman"/>
          <w:b/>
          <w:sz w:val="28"/>
          <w:szCs w:val="28"/>
        </w:rPr>
        <w:t>Леушева</w:t>
      </w:r>
      <w:proofErr w:type="spellEnd"/>
      <w:r w:rsidR="004E6486" w:rsidRPr="00653013">
        <w:rPr>
          <w:rFonts w:ascii="Times New Roman" w:hAnsi="Times New Roman" w:cs="Times New Roman"/>
          <w:b/>
          <w:sz w:val="28"/>
          <w:szCs w:val="28"/>
        </w:rPr>
        <w:t>, М.</w:t>
      </w:r>
      <w:r w:rsidR="0052496F"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Г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Методика ускоренного запоминания основных знаков (букв,</w:t>
      </w:r>
      <w:r w:rsidR="00BA568F"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sz w:val="28"/>
          <w:szCs w:val="28"/>
        </w:rPr>
        <w:t>цифр,</w:t>
      </w:r>
      <w:r w:rsidR="00BA568F"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знаков препинания) рельефно-точечной </w:t>
      </w:r>
      <w:r w:rsidR="00800198" w:rsidRPr="00653013">
        <w:rPr>
          <w:rFonts w:ascii="Times New Roman" w:hAnsi="Times New Roman" w:cs="Times New Roman"/>
          <w:sz w:val="28"/>
          <w:szCs w:val="28"/>
        </w:rPr>
        <w:t xml:space="preserve">системы Брайля [Текст]. 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Логос, 2006. - 33 с. - (Круг чтения. Издание для слабовидящих). - 15.30.</w:t>
      </w:r>
    </w:p>
    <w:p w:rsidR="00EC55A5" w:rsidRPr="00653013" w:rsidRDefault="00EC55A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375" w:rsidRPr="00653013" w:rsidRDefault="00C6737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Методика предназначена для тех, кого жизнь поставила перед необходимостью быстро освоить чтение и письмо по системе Брайля - для обучения незрячих взрослых, детей со среднего школьного возраста, а также для самостоятельного освоения системы Брайля зрячими, например, педагогами, студентами-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тифлологами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, родителями. Некоторые элементы методики наверняка подойдут и для учащихся начальных классов. В методике использованы всевозможные приемы, которые позволят играючи запомнить очертания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их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знаков даже людям со слабой памятью.</w:t>
      </w:r>
    </w:p>
    <w:p w:rsidR="0017165D" w:rsidRPr="00653013" w:rsidRDefault="0017165D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4.</w:t>
      </w:r>
      <w:r w:rsidR="009240F7"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663" w:rsidRPr="00653013">
        <w:rPr>
          <w:rFonts w:ascii="Times New Roman" w:hAnsi="Times New Roman" w:cs="Times New Roman"/>
          <w:b/>
          <w:sz w:val="28"/>
          <w:szCs w:val="28"/>
        </w:rPr>
        <w:t>Наша Родина</w:t>
      </w:r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Ш</w:t>
      </w:r>
      <w:r w:rsidR="00006663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книга для </w:t>
      </w:r>
      <w:proofErr w:type="spellStart"/>
      <w:r w:rsidR="00006663" w:rsidRPr="00653013">
        <w:rPr>
          <w:rFonts w:ascii="Times New Roman" w:hAnsi="Times New Roman" w:cs="Times New Roman"/>
          <w:sz w:val="28"/>
          <w:szCs w:val="28"/>
        </w:rPr>
        <w:t>послебукварного</w:t>
      </w:r>
      <w:proofErr w:type="spell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чтения взрослыми слепыми / сост. А. М. Кривущенко ; ред. Т. И. </w:t>
      </w:r>
      <w:proofErr w:type="spellStart"/>
      <w:r w:rsidR="00006663" w:rsidRPr="00653013">
        <w:rPr>
          <w:rFonts w:ascii="Times New Roman" w:hAnsi="Times New Roman" w:cs="Times New Roman"/>
          <w:sz w:val="28"/>
          <w:szCs w:val="28"/>
        </w:rPr>
        <w:t>Подлубная</w:t>
      </w:r>
      <w:proofErr w:type="spell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. - 6-е изд. по Брайлю. - 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Просвещение, 1985. - 4 кн. - б. ц.</w:t>
      </w:r>
    </w:p>
    <w:p w:rsidR="00C51E34" w:rsidRPr="00653013" w:rsidRDefault="00C51E34" w:rsidP="002979E3">
      <w:pPr>
        <w:spacing w:after="0" w:line="36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Книга рассчитана на взрослого незрячего читателя, только изучившего шрифт Брайля по букварю. Хорошо подходит для продолжения обучения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5.</w:t>
      </w:r>
      <w:r w:rsidR="009240F7"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6663" w:rsidRPr="00653013">
        <w:rPr>
          <w:rFonts w:ascii="Times New Roman" w:hAnsi="Times New Roman" w:cs="Times New Roman"/>
          <w:b/>
          <w:sz w:val="28"/>
          <w:szCs w:val="28"/>
        </w:rPr>
        <w:t>Петров, Юрий Иванович.</w:t>
      </w:r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Обучение взрослых сле</w:t>
      </w:r>
      <w:r w:rsidR="00C13AA9" w:rsidRPr="00653013">
        <w:rPr>
          <w:rFonts w:ascii="Times New Roman" w:hAnsi="Times New Roman" w:cs="Times New Roman"/>
          <w:sz w:val="28"/>
          <w:szCs w:val="28"/>
        </w:rPr>
        <w:t>пых письму и чтению по Брайлю [Ш</w:t>
      </w:r>
      <w:r w:rsidR="00006663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методическое пособие / гл. ред. Е. М. Панина ; ред. Р. В. Шишова ; ред. по Брайлю Е. В. </w:t>
      </w:r>
      <w:proofErr w:type="spellStart"/>
      <w:r w:rsidR="00006663" w:rsidRPr="00653013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ВОС, 1989. - 1 кн. - б. ц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Во время обучения чтению по системе Брайля, особенно вначале, многие испытывают трудности, которые вполне преодолимы. Об этом необходимо предупредить обучающихся. </w:t>
      </w:r>
    </w:p>
    <w:p w:rsidR="00006663" w:rsidRPr="00653013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ие трудности могут быть связаны с плохим осязанием, наличием остаточного зрения, которое часто мешает сосредоточиться при чтении, и др. Основная трудность обучения взрослых слепых рельефно-точечному шрифту заключается в том, что осязание до потери зрения ими почти не использовалось. Данное пособие помогает в преодолении перечисленных проблем обучения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486" w:rsidRPr="00653013" w:rsidRDefault="00EC55A5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6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Потешина, Марина Борисовна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  Обучение чтению и письму по системе Брайля [Аудиокнига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методические поурочные разработки / читает </w:t>
      </w:r>
      <w:r w:rsidR="0052496F" w:rsidRPr="00653013">
        <w:rPr>
          <w:rFonts w:ascii="Times New Roman" w:hAnsi="Times New Roman" w:cs="Times New Roman"/>
          <w:sz w:val="28"/>
          <w:szCs w:val="28"/>
        </w:rPr>
        <w:t>Ю. Заборовский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Логос, 1998. - 2 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мфк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(05 ч 37 мин 01 с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2,38 см/с, 4 дорожки. </w:t>
      </w:r>
    </w:p>
    <w:p w:rsidR="00EC55A5" w:rsidRPr="00653013" w:rsidRDefault="00EC55A5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65D" w:rsidRPr="00653013" w:rsidRDefault="00EC55A5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лагаемые поурочные разработки представляют собой систему методических рекомендаций по организации и проведению конкретных занятий по новой программе обучения взрослых слепых чтению и письму по системе Брайля. Разработки предназначены для тифлопедагогов специальных школ, методистов и </w:t>
      </w:r>
      <w:proofErr w:type="gramStart"/>
      <w:r w:rsidRPr="00653013">
        <w:rPr>
          <w:rFonts w:ascii="Times New Roman" w:hAnsi="Times New Roman" w:cs="Times New Roman"/>
          <w:i/>
          <w:sz w:val="28"/>
          <w:szCs w:val="28"/>
        </w:rPr>
        <w:t>научных работников вузов</w:t>
      </w:r>
      <w:proofErr w:type="gram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 научно-исследовательских институтов.</w:t>
      </w:r>
    </w:p>
    <w:p w:rsidR="00EC55A5" w:rsidRPr="00653013" w:rsidRDefault="00EC55A5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86" w:rsidRPr="00653013" w:rsidRDefault="009240F7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7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Потешина, Марина Борисовна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Обучение чтению и письму по системе Брайля [Аудиокнига] / читает </w:t>
      </w:r>
      <w:r w:rsidR="0052496F" w:rsidRPr="00653013">
        <w:rPr>
          <w:rFonts w:ascii="Times New Roman" w:hAnsi="Times New Roman" w:cs="Times New Roman"/>
          <w:sz w:val="28"/>
          <w:szCs w:val="28"/>
        </w:rPr>
        <w:t>Ю. Заборовский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Самарская областная библиотека для слепых, 2013. - 1 CD (05 ч 37 мин). - 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с титул. экрана. - 11.68. </w:t>
      </w:r>
    </w:p>
    <w:p w:rsidR="00EC55A5" w:rsidRPr="00653013" w:rsidRDefault="00EC55A5" w:rsidP="002979E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013" w:rsidRPr="00653013" w:rsidRDefault="009240F7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Данное пособие содержит</w:t>
      </w:r>
      <w:r w:rsidR="00EC55A5" w:rsidRPr="00653013">
        <w:rPr>
          <w:rFonts w:ascii="Times New Roman" w:hAnsi="Times New Roman" w:cs="Times New Roman"/>
          <w:i/>
          <w:sz w:val="28"/>
          <w:szCs w:val="28"/>
        </w:rPr>
        <w:t xml:space="preserve"> систему методических рекомендаций по организации и проведению конкретных занятий по новой программе обучения взрослых слепых чтению и письму по системе Брайля. Разработки предназначены для тифлопедагогов специальных школ, методистов и </w:t>
      </w:r>
      <w:proofErr w:type="gramStart"/>
      <w:r w:rsidR="00EC55A5" w:rsidRPr="00653013">
        <w:rPr>
          <w:rFonts w:ascii="Times New Roman" w:hAnsi="Times New Roman" w:cs="Times New Roman"/>
          <w:i/>
          <w:sz w:val="28"/>
          <w:szCs w:val="28"/>
        </w:rPr>
        <w:t>научных работников вузов</w:t>
      </w:r>
      <w:proofErr w:type="gramEnd"/>
      <w:r w:rsidR="00EC55A5" w:rsidRPr="00653013">
        <w:rPr>
          <w:rFonts w:ascii="Times New Roman" w:hAnsi="Times New Roman" w:cs="Times New Roman"/>
          <w:i/>
          <w:sz w:val="28"/>
          <w:szCs w:val="28"/>
        </w:rPr>
        <w:t xml:space="preserve"> и научно-исследовательских институтов.</w:t>
      </w:r>
    </w:p>
    <w:p w:rsidR="00C51E34" w:rsidRPr="00653013" w:rsidRDefault="009240F7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Потешина, Марина Борисовна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Обучение чтен</w:t>
      </w:r>
      <w:r w:rsidR="00C13AA9" w:rsidRPr="00653013">
        <w:rPr>
          <w:rFonts w:ascii="Times New Roman" w:hAnsi="Times New Roman" w:cs="Times New Roman"/>
          <w:sz w:val="28"/>
          <w:szCs w:val="28"/>
        </w:rPr>
        <w:t>ию и письму по системе Брайля [Ш</w:t>
      </w:r>
      <w:r w:rsidR="004E6486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методические поурочные разработки / ред. по Брайлю </w:t>
      </w:r>
      <w:r w:rsidR="0052496F" w:rsidRPr="00653013">
        <w:rPr>
          <w:rFonts w:ascii="Times New Roman" w:hAnsi="Times New Roman" w:cs="Times New Roman"/>
          <w:sz w:val="28"/>
          <w:szCs w:val="28"/>
        </w:rPr>
        <w:t>Г. А. Матюшкина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1-е изд. по Брайлю, 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Чтение, 1999. - 3 кн. - б. ц. </w:t>
      </w:r>
    </w:p>
    <w:p w:rsidR="009240F7" w:rsidRPr="00653013" w:rsidRDefault="009240F7" w:rsidP="002979E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663" w:rsidRPr="00653013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лагаемые поурочные разработки представляют собой систему методических рекомендаций по организации и проведению конкретных занятий по новой программе обучения взрослых слепых чтению и письму по системе Брайля. Разработки предназначены для тифлопедагогов специальных школ, методистов и </w:t>
      </w:r>
      <w:proofErr w:type="gramStart"/>
      <w:r w:rsidRPr="00653013">
        <w:rPr>
          <w:rFonts w:ascii="Times New Roman" w:hAnsi="Times New Roman" w:cs="Times New Roman"/>
          <w:i/>
          <w:sz w:val="28"/>
          <w:szCs w:val="28"/>
        </w:rPr>
        <w:t>научных работников вузов</w:t>
      </w:r>
      <w:proofErr w:type="gram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 научно-исследовательских институтов. </w:t>
      </w:r>
    </w:p>
    <w:p w:rsidR="0017165D" w:rsidRPr="00653013" w:rsidRDefault="0017165D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3" w:rsidRPr="00653013" w:rsidRDefault="009240F7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29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663" w:rsidRPr="00653013">
        <w:rPr>
          <w:rFonts w:ascii="Times New Roman" w:hAnsi="Times New Roman" w:cs="Times New Roman"/>
          <w:b/>
          <w:sz w:val="28"/>
          <w:szCs w:val="28"/>
        </w:rPr>
        <w:t xml:space="preserve">Потешина, Марина Борисовна. </w:t>
      </w:r>
      <w:r w:rsidR="00006663" w:rsidRPr="00653013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освоению системы Брайля для </w:t>
      </w:r>
      <w:proofErr w:type="spellStart"/>
      <w:r w:rsidR="00006663" w:rsidRPr="00653013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[Шрифт Брайля] / редактор М. Б. Потешина. - 1-е изд. по Брайлю. - 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МИПО </w:t>
      </w:r>
      <w:proofErr w:type="spellStart"/>
      <w:r w:rsidR="00006663" w:rsidRPr="00653013"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 w:rsidR="00006663" w:rsidRPr="00653013">
        <w:rPr>
          <w:rFonts w:ascii="Times New Roman" w:hAnsi="Times New Roman" w:cs="Times New Roman"/>
          <w:sz w:val="28"/>
          <w:szCs w:val="28"/>
        </w:rPr>
        <w:t>, 2008. - 2 кн. - ISBN 5-87514-163-</w:t>
      </w:r>
      <w:proofErr w:type="gramStart"/>
      <w:r w:rsidR="00006663" w:rsidRPr="00653013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="00006663" w:rsidRPr="00653013">
        <w:rPr>
          <w:rFonts w:ascii="Times New Roman" w:hAnsi="Times New Roman" w:cs="Times New Roman"/>
          <w:sz w:val="28"/>
          <w:szCs w:val="28"/>
        </w:rPr>
        <w:t xml:space="preserve"> 36.00.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65D" w:rsidRDefault="0000666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Настоящее издание представляет собой учебно-методический комплект по курсу "Обучение взрослых слепых письму и чтению по системе Брайля". Пособие имеет четкую и стройную структуру, современное информативное содержание, ясную</w:t>
      </w:r>
      <w:r w:rsidR="00653013">
        <w:rPr>
          <w:rFonts w:ascii="Times New Roman" w:hAnsi="Times New Roman" w:cs="Times New Roman"/>
          <w:i/>
          <w:sz w:val="28"/>
          <w:szCs w:val="28"/>
        </w:rPr>
        <w:t xml:space="preserve"> логику расположения материалов.</w:t>
      </w:r>
    </w:p>
    <w:p w:rsidR="002979E3" w:rsidRPr="00653013" w:rsidRDefault="002979E3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106" w:rsidRPr="00653013" w:rsidRDefault="009240F7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30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106" w:rsidRPr="00653013">
        <w:rPr>
          <w:rFonts w:ascii="Times New Roman" w:hAnsi="Times New Roman" w:cs="Times New Roman"/>
          <w:b/>
          <w:sz w:val="28"/>
          <w:szCs w:val="28"/>
        </w:rPr>
        <w:t>Рогушин, Виталий Константинович.</w:t>
      </w:r>
      <w:r w:rsidR="00955106" w:rsidRPr="00653013">
        <w:rPr>
          <w:rFonts w:ascii="Times New Roman" w:hAnsi="Times New Roman" w:cs="Times New Roman"/>
          <w:sz w:val="28"/>
          <w:szCs w:val="28"/>
        </w:rPr>
        <w:t xml:space="preserve">  Букварь [Текст</w:t>
      </w:r>
      <w:proofErr w:type="gramStart"/>
      <w:r w:rsidR="00955106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55106" w:rsidRPr="00653013">
        <w:rPr>
          <w:rFonts w:ascii="Times New Roman" w:hAnsi="Times New Roman" w:cs="Times New Roman"/>
          <w:sz w:val="28"/>
          <w:szCs w:val="28"/>
        </w:rPr>
        <w:t xml:space="preserve"> для изучающих систему Брайля / ред. В. Н. </w:t>
      </w:r>
      <w:proofErr w:type="spellStart"/>
      <w:r w:rsidR="00955106" w:rsidRPr="0065301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955106" w:rsidRPr="00653013">
        <w:rPr>
          <w:rFonts w:ascii="Times New Roman" w:hAnsi="Times New Roman" w:cs="Times New Roman"/>
          <w:sz w:val="28"/>
          <w:szCs w:val="28"/>
        </w:rPr>
        <w:t xml:space="preserve">. - 1-е изд. по Брайлю. - </w:t>
      </w:r>
      <w:proofErr w:type="gramStart"/>
      <w:r w:rsidR="0095510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55106" w:rsidRPr="00653013">
        <w:rPr>
          <w:rFonts w:ascii="Times New Roman" w:hAnsi="Times New Roman" w:cs="Times New Roman"/>
          <w:sz w:val="28"/>
          <w:szCs w:val="28"/>
        </w:rPr>
        <w:t xml:space="preserve"> РЕПРО, 1995. - 1 кн. - ISBN 5-87514-163-</w:t>
      </w:r>
      <w:proofErr w:type="gramStart"/>
      <w:r w:rsidR="00955106" w:rsidRPr="00653013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="00955106" w:rsidRPr="00653013">
        <w:rPr>
          <w:rFonts w:ascii="Times New Roman" w:hAnsi="Times New Roman" w:cs="Times New Roman"/>
          <w:sz w:val="28"/>
          <w:szCs w:val="28"/>
        </w:rPr>
        <w:t xml:space="preserve"> б. ц.</w:t>
      </w:r>
    </w:p>
    <w:p w:rsidR="00955106" w:rsidRPr="00653013" w:rsidRDefault="009551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106" w:rsidRPr="00653013" w:rsidRDefault="009551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лагаемые поурочные разработки представляют собой систему методических рекомендаций по организации и проведению конкретных занятий по новой программе обучения взрослых слепых чтению и письму по </w:t>
      </w:r>
      <w:r w:rsidRPr="006530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истеме Брайля. Разработки предназначены для тифлопедагогов специальных школ, методистов и </w:t>
      </w:r>
      <w:proofErr w:type="gramStart"/>
      <w:r w:rsidRPr="00653013">
        <w:rPr>
          <w:rFonts w:ascii="Times New Roman" w:hAnsi="Times New Roman" w:cs="Times New Roman"/>
          <w:i/>
          <w:sz w:val="28"/>
          <w:szCs w:val="28"/>
        </w:rPr>
        <w:t>научных работников вузов</w:t>
      </w:r>
      <w:proofErr w:type="gram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 научно-исследовательских институтов. </w:t>
      </w:r>
    </w:p>
    <w:p w:rsidR="000113E4" w:rsidRPr="00653013" w:rsidRDefault="000113E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58" w:rsidRPr="00653013" w:rsidRDefault="000113E4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63F58" w:rsidRPr="00653013">
        <w:rPr>
          <w:rFonts w:ascii="Times New Roman" w:hAnsi="Times New Roman" w:cs="Times New Roman"/>
          <w:sz w:val="28"/>
          <w:szCs w:val="28"/>
        </w:rPr>
        <w:t xml:space="preserve">. </w:t>
      </w:r>
      <w:r w:rsidR="00963F58" w:rsidRPr="00653013">
        <w:rPr>
          <w:rFonts w:ascii="Times New Roman" w:hAnsi="Times New Roman" w:cs="Times New Roman"/>
          <w:b/>
          <w:sz w:val="28"/>
          <w:szCs w:val="28"/>
        </w:rPr>
        <w:t>Рогушин</w:t>
      </w:r>
      <w:r w:rsidR="00963F58" w:rsidRPr="00653013">
        <w:rPr>
          <w:rFonts w:ascii="Times New Roman" w:hAnsi="Times New Roman" w:cs="Times New Roman"/>
          <w:sz w:val="28"/>
          <w:szCs w:val="28"/>
        </w:rPr>
        <w:t>, Виталий Константинович. Букварь [Текст</w:t>
      </w:r>
      <w:proofErr w:type="gramStart"/>
      <w:r w:rsidR="00963F58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63F58" w:rsidRPr="00653013">
        <w:rPr>
          <w:rFonts w:ascii="Times New Roman" w:hAnsi="Times New Roman" w:cs="Times New Roman"/>
          <w:sz w:val="28"/>
          <w:szCs w:val="28"/>
        </w:rPr>
        <w:t xml:space="preserve"> для изучающих систему Брайля / ред. </w:t>
      </w:r>
      <w:proofErr w:type="spellStart"/>
      <w:r w:rsidR="00963F58" w:rsidRPr="0065301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963F58" w:rsidRPr="00653013">
        <w:rPr>
          <w:rFonts w:ascii="Times New Roman" w:hAnsi="Times New Roman" w:cs="Times New Roman"/>
          <w:sz w:val="28"/>
          <w:szCs w:val="28"/>
        </w:rPr>
        <w:t xml:space="preserve"> В. Н. - 1-е изд. п</w:t>
      </w:r>
      <w:r w:rsidR="000E1664" w:rsidRPr="00653013">
        <w:rPr>
          <w:rFonts w:ascii="Times New Roman" w:hAnsi="Times New Roman" w:cs="Times New Roman"/>
          <w:sz w:val="28"/>
          <w:szCs w:val="28"/>
        </w:rPr>
        <w:t xml:space="preserve">о Брайлю. - </w:t>
      </w:r>
      <w:proofErr w:type="gramStart"/>
      <w:r w:rsidR="000E1664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E1664" w:rsidRPr="00653013">
        <w:rPr>
          <w:rFonts w:ascii="Times New Roman" w:hAnsi="Times New Roman" w:cs="Times New Roman"/>
          <w:sz w:val="28"/>
          <w:szCs w:val="28"/>
        </w:rPr>
        <w:t xml:space="preserve"> РЕПРО, 1996</w:t>
      </w:r>
      <w:r w:rsidR="00963F58" w:rsidRPr="00653013">
        <w:rPr>
          <w:rFonts w:ascii="Times New Roman" w:hAnsi="Times New Roman" w:cs="Times New Roman"/>
          <w:sz w:val="28"/>
          <w:szCs w:val="28"/>
        </w:rPr>
        <w:t>. - 1 кн. - ISBN 5-87514-163-8.</w:t>
      </w:r>
    </w:p>
    <w:p w:rsidR="00963F58" w:rsidRPr="00653013" w:rsidRDefault="00963F5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58" w:rsidRPr="00653013" w:rsidRDefault="00963F5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лагаемые поурочные разработки представляют собой систему методических рекомендаций по организации и проведению конкретных занятий по новой программе обучения взрослых слепых чтению и письму по системе Брайля. Разработки предназначены для тифлопедагогов специальных школ, методистов и </w:t>
      </w:r>
      <w:proofErr w:type="gramStart"/>
      <w:r w:rsidRPr="00653013">
        <w:rPr>
          <w:rFonts w:ascii="Times New Roman" w:hAnsi="Times New Roman" w:cs="Times New Roman"/>
          <w:i/>
          <w:sz w:val="28"/>
          <w:szCs w:val="28"/>
        </w:rPr>
        <w:t>научных работников вузов</w:t>
      </w:r>
      <w:proofErr w:type="gram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и научно-исследовательских институтов. </w:t>
      </w:r>
    </w:p>
    <w:p w:rsidR="00963F58" w:rsidRPr="00653013" w:rsidRDefault="000E166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13E4" w:rsidRPr="00653013" w:rsidRDefault="000113E4" w:rsidP="000113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63F58" w:rsidRPr="00653013">
        <w:rPr>
          <w:rFonts w:ascii="Times New Roman" w:hAnsi="Times New Roman" w:cs="Times New Roman"/>
          <w:sz w:val="28"/>
          <w:szCs w:val="28"/>
        </w:rPr>
        <w:t xml:space="preserve">. </w:t>
      </w:r>
      <w:r w:rsidRPr="00653013">
        <w:rPr>
          <w:rFonts w:ascii="Times New Roman" w:hAnsi="Times New Roman" w:cs="Times New Roman"/>
          <w:b/>
          <w:sz w:val="28"/>
          <w:szCs w:val="28"/>
        </w:rPr>
        <w:t>Рогушин, Виталий Константинович.</w:t>
      </w:r>
      <w:r w:rsidRPr="00653013">
        <w:rPr>
          <w:rFonts w:ascii="Times New Roman" w:hAnsi="Times New Roman" w:cs="Times New Roman"/>
          <w:sz w:val="28"/>
          <w:szCs w:val="28"/>
        </w:rPr>
        <w:t xml:space="preserve">  Букварь [Шрифт Брайля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для изучающих систему Брайля / ред. </w:t>
      </w:r>
      <w:proofErr w:type="spellStart"/>
      <w:r w:rsidRPr="0065301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Pr="00653013">
        <w:rPr>
          <w:rFonts w:ascii="Times New Roman" w:hAnsi="Times New Roman" w:cs="Times New Roman"/>
          <w:sz w:val="28"/>
          <w:szCs w:val="28"/>
        </w:rPr>
        <w:t xml:space="preserve"> В. Н. - 2-е изд. по Брайлю. - Санкт-</w:t>
      </w:r>
      <w:proofErr w:type="gramStart"/>
      <w:r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53013">
        <w:rPr>
          <w:rFonts w:ascii="Times New Roman" w:hAnsi="Times New Roman" w:cs="Times New Roman"/>
          <w:sz w:val="28"/>
          <w:szCs w:val="28"/>
        </w:rPr>
        <w:t xml:space="preserve"> Чтение, 2000. - 2 кн. - 0+. - 30.00.</w:t>
      </w:r>
    </w:p>
    <w:p w:rsidR="000113E4" w:rsidRPr="00653013" w:rsidRDefault="000113E4" w:rsidP="000113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13E4" w:rsidRDefault="000113E4" w:rsidP="000113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Предназначен для начального изучение системы Брайля незрячими разных возрас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530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13E4" w:rsidRDefault="000113E4" w:rsidP="000113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58" w:rsidRPr="00653013" w:rsidRDefault="000113E4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3E4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F58" w:rsidRPr="00653013">
        <w:rPr>
          <w:rFonts w:ascii="Times New Roman" w:hAnsi="Times New Roman" w:cs="Times New Roman"/>
          <w:b/>
          <w:sz w:val="28"/>
          <w:szCs w:val="28"/>
        </w:rPr>
        <w:t>Рогушин Виталий Константинович.</w:t>
      </w:r>
      <w:r w:rsidR="00963F58" w:rsidRPr="00653013">
        <w:rPr>
          <w:rFonts w:ascii="Times New Roman" w:hAnsi="Times New Roman" w:cs="Times New Roman"/>
          <w:sz w:val="28"/>
          <w:szCs w:val="28"/>
        </w:rPr>
        <w:t xml:space="preserve"> Букварь [Шрифт Брайля</w:t>
      </w:r>
      <w:proofErr w:type="gramStart"/>
      <w:r w:rsidR="00963F58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63F58" w:rsidRPr="00653013">
        <w:rPr>
          <w:rFonts w:ascii="Times New Roman" w:hAnsi="Times New Roman" w:cs="Times New Roman"/>
          <w:sz w:val="28"/>
          <w:szCs w:val="28"/>
        </w:rPr>
        <w:t xml:space="preserve"> для изучающих систему Брайля / ред. по Брайлю Матюшкина Г. А.; редактор </w:t>
      </w:r>
      <w:proofErr w:type="spellStart"/>
      <w:r w:rsidR="00963F58" w:rsidRPr="0065301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963F58" w:rsidRPr="00653013">
        <w:rPr>
          <w:rFonts w:ascii="Times New Roman" w:hAnsi="Times New Roman" w:cs="Times New Roman"/>
          <w:sz w:val="28"/>
          <w:szCs w:val="28"/>
        </w:rPr>
        <w:t xml:space="preserve"> В. Н. - 5-е изд. по Брайлю. - Санкт-</w:t>
      </w:r>
      <w:proofErr w:type="gramStart"/>
      <w:r w:rsidR="00963F58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963F58" w:rsidRPr="00653013">
        <w:rPr>
          <w:rFonts w:ascii="Times New Roman" w:hAnsi="Times New Roman" w:cs="Times New Roman"/>
          <w:sz w:val="28"/>
          <w:szCs w:val="28"/>
        </w:rPr>
        <w:t xml:space="preserve"> Чтение, 2004. - 2 кн. - 0+. - 30.00; 70.00.</w:t>
      </w:r>
    </w:p>
    <w:p w:rsidR="000113E4" w:rsidRDefault="000113E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13E4" w:rsidRDefault="00963F5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Букварь предназначен для начального изучение системы Брайля незрячими разных возрастов. </w:t>
      </w:r>
    </w:p>
    <w:p w:rsidR="004E6486" w:rsidRPr="00196434" w:rsidRDefault="000113E4" w:rsidP="001964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011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 xml:space="preserve">Рогушин, Виталий Константинович. 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Книга для 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послебукварного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чтения [Шрифт Брайля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учебное пособие для изучающих систему Брайля / редактор </w:t>
      </w:r>
      <w:r w:rsidR="0052496F" w:rsidRPr="00653013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="0052496F" w:rsidRPr="0065301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52496F" w:rsidRPr="00653013">
        <w:rPr>
          <w:rFonts w:ascii="Times New Roman" w:hAnsi="Times New Roman" w:cs="Times New Roman"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; редактор по Брайлю </w:t>
      </w:r>
      <w:r w:rsidR="0052496F" w:rsidRPr="00653013">
        <w:rPr>
          <w:rFonts w:ascii="Times New Roman" w:hAnsi="Times New Roman" w:cs="Times New Roman"/>
          <w:sz w:val="28"/>
          <w:szCs w:val="28"/>
        </w:rPr>
        <w:t>Е. П. Шевцова</w:t>
      </w:r>
      <w:r w:rsidR="004E6486" w:rsidRPr="00653013">
        <w:rPr>
          <w:rFonts w:ascii="Times New Roman" w:hAnsi="Times New Roman" w:cs="Times New Roman"/>
          <w:sz w:val="28"/>
          <w:szCs w:val="28"/>
        </w:rPr>
        <w:t>. - 2-е изд. по Брайлю. - Санкт-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Чтение, 1999. - 2 кн. - б. ц. </w:t>
      </w:r>
    </w:p>
    <w:p w:rsidR="00955106" w:rsidRPr="00653013" w:rsidRDefault="00955106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40F7" w:rsidRPr="00653013" w:rsidRDefault="00955106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Книга содержит произведения для чтения незрячими, прошедшими обучение системы Брайля по букварю, но еще не умеющими свободно читать книги с этим шрифтом. Сюда включены рассказы Чехова, Шукшина и Зощенко, отрывки из произведений, полезные советы, и многое другое.</w:t>
      </w:r>
    </w:p>
    <w:p w:rsidR="0015040A" w:rsidRPr="00653013" w:rsidRDefault="0015040A" w:rsidP="002979E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663" w:rsidRPr="00653013" w:rsidRDefault="00963F58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3</w:t>
      </w:r>
      <w:r w:rsidR="00196434">
        <w:rPr>
          <w:rFonts w:ascii="Times New Roman" w:hAnsi="Times New Roman" w:cs="Times New Roman"/>
          <w:sz w:val="28"/>
          <w:szCs w:val="28"/>
        </w:rPr>
        <w:t>5</w:t>
      </w:r>
      <w:r w:rsidR="002A1FDF" w:rsidRPr="00653013">
        <w:rPr>
          <w:rFonts w:ascii="Times New Roman" w:hAnsi="Times New Roman" w:cs="Times New Roman"/>
          <w:sz w:val="28"/>
          <w:szCs w:val="28"/>
        </w:rPr>
        <w:t xml:space="preserve">.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Рогушин, Виталий Константинович.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Обучение взрослых слепых пись</w:t>
      </w:r>
      <w:r w:rsidR="00C13AA9" w:rsidRPr="00653013">
        <w:rPr>
          <w:rFonts w:ascii="Times New Roman" w:hAnsi="Times New Roman" w:cs="Times New Roman"/>
          <w:sz w:val="28"/>
          <w:szCs w:val="28"/>
        </w:rPr>
        <w:t>му и чтению по системе Брайля [Ш</w:t>
      </w:r>
      <w:r w:rsidR="004E6486" w:rsidRPr="00653013">
        <w:rPr>
          <w:rFonts w:ascii="Times New Roman" w:hAnsi="Times New Roman" w:cs="Times New Roman"/>
          <w:sz w:val="28"/>
          <w:szCs w:val="28"/>
        </w:rPr>
        <w:t>рифт Брайля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 / ред. по Брайлю </w:t>
      </w:r>
      <w:r w:rsidR="0052496F" w:rsidRPr="00653013">
        <w:rPr>
          <w:rFonts w:ascii="Times New Roman" w:hAnsi="Times New Roman" w:cs="Times New Roman"/>
          <w:sz w:val="28"/>
          <w:szCs w:val="28"/>
        </w:rPr>
        <w:t>В. В. Дурнев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ВОС, 1999. - 1 кн. - б. ц. </w:t>
      </w:r>
    </w:p>
    <w:p w:rsidR="0017165D" w:rsidRPr="00653013" w:rsidRDefault="0017165D" w:rsidP="002979E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65D" w:rsidRPr="00653013" w:rsidRDefault="00955106" w:rsidP="002979E3">
      <w:pPr>
        <w:tabs>
          <w:tab w:val="left" w:pos="13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Во время обучения чтению по системе Брайля, особенно вначале, многие испытывают трудности, которые вполне преодолимы. Об этом необходимо предупредить обучающихся. Такие трудности могут быть связаны с плохим осязанием, наличием остаточного зрения, которое часто мешает сосредоточиться при чтении, и др. Основная трудность обучения взрослых слепых рельефно-точечному шрифту заключается в том, что осязание до потери зрения ими почти не использовалось. В данном издании содержится программа обучения и методические рекомендации, которые помогут решить эти проблемы и освоить чтение и письмо по Брайлю быстрее.</w:t>
      </w:r>
    </w:p>
    <w:p w:rsidR="00955106" w:rsidRDefault="00955106" w:rsidP="002979E3">
      <w:pPr>
        <w:tabs>
          <w:tab w:val="left" w:pos="13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Default="00AC716B" w:rsidP="002979E3">
      <w:pPr>
        <w:tabs>
          <w:tab w:val="left" w:pos="13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Default="00AC716B" w:rsidP="002979E3">
      <w:pPr>
        <w:tabs>
          <w:tab w:val="left" w:pos="13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16B" w:rsidRPr="00653013" w:rsidRDefault="00AC716B" w:rsidP="002979E3">
      <w:pPr>
        <w:tabs>
          <w:tab w:val="left" w:pos="13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58" w:rsidRPr="00196434" w:rsidRDefault="000E1664" w:rsidP="00196434">
      <w:pPr>
        <w:tabs>
          <w:tab w:val="left" w:pos="13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2A1FDF" w:rsidRPr="00653013">
        <w:rPr>
          <w:rFonts w:ascii="Times New Roman" w:hAnsi="Times New Roman" w:cs="Times New Roman"/>
          <w:sz w:val="28"/>
          <w:szCs w:val="28"/>
        </w:rPr>
        <w:t>3</w:t>
      </w:r>
      <w:r w:rsidR="00196434">
        <w:rPr>
          <w:rFonts w:ascii="Times New Roman" w:hAnsi="Times New Roman" w:cs="Times New Roman"/>
          <w:sz w:val="28"/>
          <w:szCs w:val="28"/>
        </w:rPr>
        <w:t>6</w:t>
      </w:r>
      <w:r w:rsidR="002A1FDF" w:rsidRPr="00653013">
        <w:rPr>
          <w:rFonts w:ascii="Times New Roman" w:hAnsi="Times New Roman" w:cs="Times New Roman"/>
          <w:sz w:val="28"/>
          <w:szCs w:val="28"/>
        </w:rPr>
        <w:t xml:space="preserve">.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Учебно-методическое пособие для изучающих систему рельефно-точечного шрифта Л. Брайля</w:t>
      </w:r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Ч.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Методическая, в помощь педагогу-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реабилитологу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Логос, 2005. - 391 с. - (Круг чтения. Издание для слабовидящих). - 149.45. </w:t>
      </w:r>
    </w:p>
    <w:p w:rsidR="00AC716B" w:rsidRDefault="00AC716B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58" w:rsidRPr="00653013" w:rsidRDefault="00963F5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В первую часть вошли программа и методические рекомендации, методические поурочные разработки, практикум.</w:t>
      </w:r>
    </w:p>
    <w:p w:rsidR="00963F58" w:rsidRPr="00653013" w:rsidRDefault="00963F58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58" w:rsidRPr="00653013" w:rsidRDefault="00963F58" w:rsidP="002979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3</w:t>
      </w:r>
      <w:r w:rsidR="00196434">
        <w:rPr>
          <w:rFonts w:ascii="Times New Roman" w:hAnsi="Times New Roman" w:cs="Times New Roman"/>
          <w:sz w:val="28"/>
          <w:szCs w:val="28"/>
        </w:rPr>
        <w:t>7</w:t>
      </w:r>
      <w:r w:rsidRPr="00653013">
        <w:rPr>
          <w:rFonts w:ascii="Times New Roman" w:hAnsi="Times New Roman" w:cs="Times New Roman"/>
          <w:sz w:val="28"/>
          <w:szCs w:val="28"/>
        </w:rPr>
        <w:t>.</w:t>
      </w:r>
      <w:r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486" w:rsidRPr="00653013">
        <w:rPr>
          <w:rFonts w:ascii="Times New Roman" w:hAnsi="Times New Roman" w:cs="Times New Roman"/>
          <w:b/>
          <w:sz w:val="28"/>
          <w:szCs w:val="28"/>
        </w:rPr>
        <w:t>Учебно-методическое пособие для изучающих систему рельефно-точечного шрифта Л. Брайля</w:t>
      </w:r>
      <w:r w:rsidR="00C13AA9" w:rsidRPr="00653013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Ч.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дидактическая, в помощь тифлопедагогу и </w:t>
      </w:r>
      <w:proofErr w:type="spellStart"/>
      <w:r w:rsidR="004E6486" w:rsidRPr="00653013">
        <w:rPr>
          <w:rFonts w:ascii="Times New Roman" w:hAnsi="Times New Roman" w:cs="Times New Roman"/>
          <w:sz w:val="28"/>
          <w:szCs w:val="28"/>
        </w:rPr>
        <w:t>реабилитанту</w:t>
      </w:r>
      <w:proofErr w:type="spell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E6486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6486" w:rsidRPr="00653013">
        <w:rPr>
          <w:rFonts w:ascii="Times New Roman" w:hAnsi="Times New Roman" w:cs="Times New Roman"/>
          <w:sz w:val="28"/>
          <w:szCs w:val="28"/>
        </w:rPr>
        <w:t xml:space="preserve"> Логос, 2005. - 256 с. - (Круг чтения. Издание для слабовидящих). - 97.60. </w:t>
      </w:r>
    </w:p>
    <w:p w:rsidR="00963F58" w:rsidRPr="00653013" w:rsidRDefault="00963F58" w:rsidP="002979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664" w:rsidRDefault="00963F58" w:rsidP="002979E3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Во вторую часть вошли букварь и книга для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послебукварного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чтения. </w:t>
      </w: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434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34">
        <w:rPr>
          <w:rFonts w:ascii="Times New Roman" w:hAnsi="Times New Roman" w:cs="Times New Roman"/>
          <w:b/>
          <w:sz w:val="28"/>
          <w:szCs w:val="28"/>
        </w:rPr>
        <w:t>Хлебникова, Татьяна Анатольевна.</w:t>
      </w:r>
      <w:r w:rsidRPr="00196434">
        <w:rPr>
          <w:rFonts w:ascii="Times New Roman" w:hAnsi="Times New Roman" w:cs="Times New Roman"/>
          <w:sz w:val="28"/>
          <w:szCs w:val="28"/>
        </w:rPr>
        <w:t xml:space="preserve"> Брайль учить </w:t>
      </w:r>
      <w:proofErr w:type="gramStart"/>
      <w:r w:rsidRPr="00196434">
        <w:rPr>
          <w:rFonts w:ascii="Times New Roman" w:hAnsi="Times New Roman" w:cs="Times New Roman"/>
          <w:sz w:val="28"/>
          <w:szCs w:val="28"/>
        </w:rPr>
        <w:t>нескучно :</w:t>
      </w:r>
      <w:proofErr w:type="gramEnd"/>
      <w:r w:rsidRPr="00196434">
        <w:rPr>
          <w:rFonts w:ascii="Times New Roman" w:hAnsi="Times New Roman" w:cs="Times New Roman"/>
          <w:sz w:val="28"/>
          <w:szCs w:val="28"/>
        </w:rPr>
        <w:t xml:space="preserve"> из опыта работы преподавателя системы Брайля. - </w:t>
      </w:r>
      <w:proofErr w:type="gramStart"/>
      <w:r w:rsidRPr="0019643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6434">
        <w:rPr>
          <w:rFonts w:ascii="Times New Roman" w:hAnsi="Times New Roman" w:cs="Times New Roman"/>
          <w:sz w:val="28"/>
          <w:szCs w:val="28"/>
        </w:rPr>
        <w:t xml:space="preserve"> Логос, 2020. - 92 с. - (Круг чтения. Издание для слабовидящих). - </w:t>
      </w:r>
      <w:proofErr w:type="gramStart"/>
      <w:r w:rsidRPr="0019643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64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Pr="00196434">
        <w:rPr>
          <w:rFonts w:ascii="Times New Roman" w:hAnsi="Times New Roman" w:cs="Times New Roman"/>
          <w:sz w:val="28"/>
          <w:szCs w:val="28"/>
        </w:rPr>
        <w:t>- 12+. - ISBN 978-5-419-03753-3.</w:t>
      </w:r>
    </w:p>
    <w:p w:rsidR="00196434" w:rsidRP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434">
        <w:rPr>
          <w:rFonts w:ascii="Times New Roman" w:hAnsi="Times New Roman" w:cs="Times New Roman"/>
          <w:i/>
          <w:sz w:val="28"/>
          <w:szCs w:val="28"/>
        </w:rPr>
        <w:t xml:space="preserve">В книге даны методические рекомендации, а также обобщен опыт практической работы по изучению </w:t>
      </w:r>
      <w:proofErr w:type="spellStart"/>
      <w:r w:rsidRPr="00196434">
        <w:rPr>
          <w:rFonts w:ascii="Times New Roman" w:hAnsi="Times New Roman" w:cs="Times New Roman"/>
          <w:i/>
          <w:sz w:val="28"/>
          <w:szCs w:val="28"/>
        </w:rPr>
        <w:t>ситемы</w:t>
      </w:r>
      <w:proofErr w:type="spellEnd"/>
      <w:r w:rsidRPr="00196434">
        <w:rPr>
          <w:rFonts w:ascii="Times New Roman" w:hAnsi="Times New Roman" w:cs="Times New Roman"/>
          <w:i/>
          <w:sz w:val="28"/>
          <w:szCs w:val="28"/>
        </w:rPr>
        <w:t xml:space="preserve"> Брайля. Предназначается для преподавателей системы Брайля, руководителей кружков и </w:t>
      </w:r>
      <w:proofErr w:type="spellStart"/>
      <w:r w:rsidRPr="00196434">
        <w:rPr>
          <w:rFonts w:ascii="Times New Roman" w:hAnsi="Times New Roman" w:cs="Times New Roman"/>
          <w:i/>
          <w:sz w:val="28"/>
          <w:szCs w:val="28"/>
        </w:rPr>
        <w:t>реабилитологов</w:t>
      </w:r>
      <w:proofErr w:type="spellEnd"/>
      <w:r w:rsidRPr="00196434">
        <w:rPr>
          <w:rFonts w:ascii="Times New Roman" w:hAnsi="Times New Roman" w:cs="Times New Roman"/>
          <w:i/>
          <w:sz w:val="28"/>
          <w:szCs w:val="28"/>
        </w:rPr>
        <w:t>.</w:t>
      </w: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34" w:rsidRDefault="00196434" w:rsidP="001964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982" w:rsidRPr="00653013" w:rsidRDefault="002D5FE6" w:rsidP="0015040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0" w:name="_GoBack"/>
      <w:bookmarkEnd w:id="0"/>
      <w:r w:rsidRPr="00653013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4</w:t>
      </w:r>
      <w:r w:rsidR="00B01982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proofErr w:type="gramStart"/>
      <w:r w:rsidR="000E1664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О  </w:t>
      </w:r>
      <w:proofErr w:type="spellStart"/>
      <w:r w:rsidR="000E1664" w:rsidRPr="00653013">
        <w:rPr>
          <w:rFonts w:ascii="Times New Roman" w:hAnsi="Times New Roman" w:cs="Times New Roman"/>
          <w:b/>
          <w:color w:val="0070C0"/>
          <w:sz w:val="40"/>
          <w:szCs w:val="40"/>
        </w:rPr>
        <w:t>Брайлевских</w:t>
      </w:r>
      <w:proofErr w:type="spellEnd"/>
      <w:proofErr w:type="gramEnd"/>
      <w:r w:rsidR="000E1664" w:rsidRPr="0065301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книгах</w:t>
      </w:r>
    </w:p>
    <w:p w:rsidR="00B01982" w:rsidRPr="00653013" w:rsidRDefault="00B01982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17165D" w:rsidRPr="00653013" w:rsidRDefault="0017165D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01982" w:rsidRPr="00653013" w:rsidRDefault="002A1FDF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>39</w:t>
      </w:r>
      <w:r w:rsidR="00800198" w:rsidRPr="00653013">
        <w:rPr>
          <w:rFonts w:ascii="Times New Roman" w:hAnsi="Times New Roman" w:cs="Times New Roman"/>
          <w:sz w:val="28"/>
          <w:szCs w:val="28"/>
        </w:rPr>
        <w:t>.</w:t>
      </w:r>
      <w:r w:rsidR="00800198" w:rsidRPr="00653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1982" w:rsidRPr="00653013">
        <w:rPr>
          <w:rFonts w:ascii="Times New Roman" w:hAnsi="Times New Roman" w:cs="Times New Roman"/>
          <w:b/>
          <w:sz w:val="28"/>
          <w:szCs w:val="28"/>
        </w:rPr>
        <w:t>Бирючков</w:t>
      </w:r>
      <w:proofErr w:type="spellEnd"/>
      <w:r w:rsidR="00B01982" w:rsidRPr="00653013">
        <w:rPr>
          <w:rFonts w:ascii="Times New Roman" w:hAnsi="Times New Roman" w:cs="Times New Roman"/>
          <w:b/>
          <w:sz w:val="28"/>
          <w:szCs w:val="28"/>
        </w:rPr>
        <w:t>, Марат Васильевич.</w:t>
      </w:r>
      <w:r w:rsidR="00B01982" w:rsidRPr="00653013">
        <w:rPr>
          <w:rFonts w:ascii="Times New Roman" w:hAnsi="Times New Roman" w:cs="Times New Roman"/>
          <w:sz w:val="28"/>
          <w:szCs w:val="28"/>
        </w:rPr>
        <w:t xml:space="preserve"> Книга, несущая свет [Текст]. - 2-е изд. - </w:t>
      </w:r>
      <w:proofErr w:type="gramStart"/>
      <w:r w:rsidR="00B01982" w:rsidRPr="0065301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01982" w:rsidRPr="00653013">
        <w:rPr>
          <w:rFonts w:ascii="Times New Roman" w:hAnsi="Times New Roman" w:cs="Times New Roman"/>
          <w:sz w:val="28"/>
          <w:szCs w:val="28"/>
        </w:rPr>
        <w:t xml:space="preserve"> Логос, 2014. - 279 с. - (Круг чтения. Издание для слабовидящих). - 12+. - ISBN 978-5-419-01415-</w:t>
      </w:r>
      <w:proofErr w:type="gramStart"/>
      <w:r w:rsidR="00B01982" w:rsidRPr="0065301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B01982" w:rsidRPr="00653013">
        <w:rPr>
          <w:rFonts w:ascii="Times New Roman" w:hAnsi="Times New Roman" w:cs="Times New Roman"/>
          <w:sz w:val="28"/>
          <w:szCs w:val="28"/>
        </w:rPr>
        <w:t xml:space="preserve"> 210.00. 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65D" w:rsidRPr="00653013" w:rsidRDefault="00B0198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 xml:space="preserve">Предметом исследования настоящей книги является... книга, но не обычная, которую можно купить в любом книжном магазине, а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ая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, т.е. книга для слепых, напечатанная рельефно-точечным шрифтом. Автор, будучи страстным пропагандистом </w:t>
      </w:r>
      <w:proofErr w:type="spellStart"/>
      <w:r w:rsidRPr="00653013">
        <w:rPr>
          <w:rFonts w:ascii="Times New Roman" w:hAnsi="Times New Roman" w:cs="Times New Roman"/>
          <w:i/>
          <w:sz w:val="28"/>
          <w:szCs w:val="28"/>
        </w:rPr>
        <w:t>брайлевской</w:t>
      </w:r>
      <w:proofErr w:type="spellEnd"/>
      <w:r w:rsidRPr="00653013">
        <w:rPr>
          <w:rFonts w:ascii="Times New Roman" w:hAnsi="Times New Roman" w:cs="Times New Roman"/>
          <w:i/>
          <w:sz w:val="28"/>
          <w:szCs w:val="28"/>
        </w:rPr>
        <w:t xml:space="preserve"> книги, рассказывает о первопроходцах рельефного книгопечатания и библиотечного дела для слепых в России, охватывая период с середины 19 века до наших дней; пытается проследить путь незрячих от полной неграмотности к книге, предоставившей им возможность читать самостоятельно с помощью осязания; знакомит с наиболее важными вехами в истории становления и развития специальных библиотек. Предназначается для широкого круга читателей и специалистов.</w:t>
      </w:r>
    </w:p>
    <w:p w:rsidR="00800198" w:rsidRPr="00653013" w:rsidRDefault="00800198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982" w:rsidRPr="00653013" w:rsidRDefault="002A1FDF" w:rsidP="00297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13">
        <w:rPr>
          <w:rFonts w:ascii="Times New Roman" w:hAnsi="Times New Roman" w:cs="Times New Roman"/>
          <w:sz w:val="28"/>
          <w:szCs w:val="28"/>
        </w:rPr>
        <w:t xml:space="preserve">40. </w:t>
      </w:r>
      <w:r w:rsidR="00B01982" w:rsidRPr="00653013">
        <w:rPr>
          <w:rFonts w:ascii="Times New Roman" w:hAnsi="Times New Roman" w:cs="Times New Roman"/>
          <w:b/>
          <w:sz w:val="28"/>
          <w:szCs w:val="28"/>
        </w:rPr>
        <w:t>Брайль в моей жизни</w:t>
      </w:r>
      <w:r w:rsidR="00B01982" w:rsidRPr="00653013">
        <w:rPr>
          <w:rFonts w:ascii="Times New Roman" w:hAnsi="Times New Roman" w:cs="Times New Roman"/>
          <w:sz w:val="28"/>
          <w:szCs w:val="28"/>
        </w:rPr>
        <w:t xml:space="preserve"> [Видеозапись]. - </w:t>
      </w:r>
      <w:proofErr w:type="gramStart"/>
      <w:r w:rsidR="00B01982" w:rsidRPr="00653013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="00B01982" w:rsidRPr="00653013">
        <w:rPr>
          <w:rFonts w:ascii="Times New Roman" w:hAnsi="Times New Roman" w:cs="Times New Roman"/>
          <w:sz w:val="28"/>
          <w:szCs w:val="28"/>
        </w:rPr>
        <w:t xml:space="preserve"> Самарская областная библиотека для слепых, 2009. - 1 DVD (01 ч 10 мин). - 0+. - 20.00. </w:t>
      </w:r>
    </w:p>
    <w:p w:rsidR="00C51E34" w:rsidRPr="00653013" w:rsidRDefault="00C51E34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982" w:rsidRPr="00653013" w:rsidRDefault="00B01982" w:rsidP="002979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013">
        <w:rPr>
          <w:rFonts w:ascii="Times New Roman" w:hAnsi="Times New Roman" w:cs="Times New Roman"/>
          <w:i/>
          <w:sz w:val="28"/>
          <w:szCs w:val="28"/>
        </w:rPr>
        <w:t>Читатели ГБУК "Самарская областная библиотека для слепых" рассказывают о том, какую роль сыграла система Брайля в их жизни.</w:t>
      </w:r>
    </w:p>
    <w:p w:rsidR="0017165D" w:rsidRPr="00653013" w:rsidRDefault="0017165D" w:rsidP="002979E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7B3" w:rsidRPr="00653013" w:rsidRDefault="004E47B3" w:rsidP="00BA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7B3" w:rsidRPr="00653013" w:rsidSect="00B45E89">
      <w:footerReference w:type="default" r:id="rId8"/>
      <w:pgSz w:w="11906" w:h="16838"/>
      <w:pgMar w:top="1134" w:right="851" w:bottom="1134" w:left="1701" w:header="709" w:footer="709" w:gutter="0"/>
      <w:pgBorders w:offsetFrom="page">
        <w:top w:val="dotted" w:sz="18" w:space="24" w:color="1F4E79" w:themeColor="accent1" w:themeShade="80"/>
        <w:left w:val="dotted" w:sz="18" w:space="24" w:color="1F4E79" w:themeColor="accent1" w:themeShade="80"/>
        <w:bottom w:val="dotted" w:sz="18" w:space="24" w:color="1F4E79" w:themeColor="accent1" w:themeShade="80"/>
        <w:right w:val="dotted" w:sz="18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93" w:rsidRDefault="00343893" w:rsidP="00407B31">
      <w:pPr>
        <w:spacing w:after="0" w:line="240" w:lineRule="auto"/>
      </w:pPr>
      <w:r>
        <w:separator/>
      </w:r>
    </w:p>
  </w:endnote>
  <w:endnote w:type="continuationSeparator" w:id="0">
    <w:p w:rsidR="00343893" w:rsidRDefault="00343893" w:rsidP="0040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75" w:rsidRDefault="00C67375">
    <w:pPr>
      <w:pStyle w:val="a8"/>
      <w:jc w:val="right"/>
    </w:pPr>
  </w:p>
  <w:p w:rsidR="00407B31" w:rsidRDefault="00407B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93" w:rsidRDefault="00343893" w:rsidP="00407B31">
      <w:pPr>
        <w:spacing w:after="0" w:line="240" w:lineRule="auto"/>
      </w:pPr>
      <w:r>
        <w:separator/>
      </w:r>
    </w:p>
  </w:footnote>
  <w:footnote w:type="continuationSeparator" w:id="0">
    <w:p w:rsidR="00343893" w:rsidRDefault="00343893" w:rsidP="0040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A8C"/>
    <w:multiLevelType w:val="hybridMultilevel"/>
    <w:tmpl w:val="DBA629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B75885"/>
    <w:multiLevelType w:val="hybridMultilevel"/>
    <w:tmpl w:val="8404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FA0"/>
    <w:multiLevelType w:val="hybridMultilevel"/>
    <w:tmpl w:val="DBA629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146553"/>
    <w:multiLevelType w:val="hybridMultilevel"/>
    <w:tmpl w:val="9F5E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D03"/>
    <w:multiLevelType w:val="hybridMultilevel"/>
    <w:tmpl w:val="A3FEBF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3278C3"/>
    <w:multiLevelType w:val="hybridMultilevel"/>
    <w:tmpl w:val="3A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E9B"/>
    <w:multiLevelType w:val="hybridMultilevel"/>
    <w:tmpl w:val="3A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5CA"/>
    <w:multiLevelType w:val="hybridMultilevel"/>
    <w:tmpl w:val="4546F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0B1E55"/>
    <w:multiLevelType w:val="hybridMultilevel"/>
    <w:tmpl w:val="1D641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57"/>
    <w:rsid w:val="00006663"/>
    <w:rsid w:val="000113E4"/>
    <w:rsid w:val="00032AA5"/>
    <w:rsid w:val="00032C4C"/>
    <w:rsid w:val="00065A77"/>
    <w:rsid w:val="000676A9"/>
    <w:rsid w:val="000831DA"/>
    <w:rsid w:val="00083F2F"/>
    <w:rsid w:val="00086F3D"/>
    <w:rsid w:val="000905F0"/>
    <w:rsid w:val="00097D1C"/>
    <w:rsid w:val="000E1664"/>
    <w:rsid w:val="000F652D"/>
    <w:rsid w:val="00120A75"/>
    <w:rsid w:val="00122C83"/>
    <w:rsid w:val="00137DD8"/>
    <w:rsid w:val="00146BB7"/>
    <w:rsid w:val="0015040A"/>
    <w:rsid w:val="0017165D"/>
    <w:rsid w:val="001844C1"/>
    <w:rsid w:val="001856DB"/>
    <w:rsid w:val="001936C5"/>
    <w:rsid w:val="00195926"/>
    <w:rsid w:val="00196434"/>
    <w:rsid w:val="001C63A1"/>
    <w:rsid w:val="001F1973"/>
    <w:rsid w:val="001F3A7B"/>
    <w:rsid w:val="001F5D25"/>
    <w:rsid w:val="001F629E"/>
    <w:rsid w:val="0020787B"/>
    <w:rsid w:val="00211CB5"/>
    <w:rsid w:val="00213484"/>
    <w:rsid w:val="00246BC8"/>
    <w:rsid w:val="002527EF"/>
    <w:rsid w:val="0026283C"/>
    <w:rsid w:val="00276FB5"/>
    <w:rsid w:val="00296765"/>
    <w:rsid w:val="002979E3"/>
    <w:rsid w:val="002A1FDF"/>
    <w:rsid w:val="002C4F6E"/>
    <w:rsid w:val="002D5FE6"/>
    <w:rsid w:val="002E3930"/>
    <w:rsid w:val="00307F50"/>
    <w:rsid w:val="00313570"/>
    <w:rsid w:val="00322550"/>
    <w:rsid w:val="00336EDE"/>
    <w:rsid w:val="0033771C"/>
    <w:rsid w:val="00343893"/>
    <w:rsid w:val="00362CFD"/>
    <w:rsid w:val="00365DF8"/>
    <w:rsid w:val="0039606E"/>
    <w:rsid w:val="00396508"/>
    <w:rsid w:val="003A4A51"/>
    <w:rsid w:val="003C2EF2"/>
    <w:rsid w:val="003D0593"/>
    <w:rsid w:val="003D13DE"/>
    <w:rsid w:val="003E6DE2"/>
    <w:rsid w:val="003F419C"/>
    <w:rsid w:val="00407B31"/>
    <w:rsid w:val="00424DE2"/>
    <w:rsid w:val="004259C5"/>
    <w:rsid w:val="00436282"/>
    <w:rsid w:val="00472C42"/>
    <w:rsid w:val="004A6851"/>
    <w:rsid w:val="004C25A7"/>
    <w:rsid w:val="004E47B3"/>
    <w:rsid w:val="004E6486"/>
    <w:rsid w:val="004F25F8"/>
    <w:rsid w:val="00501B9F"/>
    <w:rsid w:val="0052496F"/>
    <w:rsid w:val="00533857"/>
    <w:rsid w:val="00543992"/>
    <w:rsid w:val="005865BD"/>
    <w:rsid w:val="005B1648"/>
    <w:rsid w:val="005E0EA8"/>
    <w:rsid w:val="005F293F"/>
    <w:rsid w:val="00622892"/>
    <w:rsid w:val="00625E4F"/>
    <w:rsid w:val="00643C1C"/>
    <w:rsid w:val="00643FDC"/>
    <w:rsid w:val="00653013"/>
    <w:rsid w:val="00660936"/>
    <w:rsid w:val="006942C7"/>
    <w:rsid w:val="006A2164"/>
    <w:rsid w:val="006A25DE"/>
    <w:rsid w:val="006A7007"/>
    <w:rsid w:val="006E0882"/>
    <w:rsid w:val="006E4163"/>
    <w:rsid w:val="007039A1"/>
    <w:rsid w:val="00724614"/>
    <w:rsid w:val="00731C95"/>
    <w:rsid w:val="00741123"/>
    <w:rsid w:val="00757567"/>
    <w:rsid w:val="007700D1"/>
    <w:rsid w:val="007963C7"/>
    <w:rsid w:val="007C27A5"/>
    <w:rsid w:val="007D386C"/>
    <w:rsid w:val="007E33EF"/>
    <w:rsid w:val="007F67B2"/>
    <w:rsid w:val="00800198"/>
    <w:rsid w:val="008106AA"/>
    <w:rsid w:val="008610B3"/>
    <w:rsid w:val="00864609"/>
    <w:rsid w:val="00866575"/>
    <w:rsid w:val="0086682A"/>
    <w:rsid w:val="00872A82"/>
    <w:rsid w:val="008861C1"/>
    <w:rsid w:val="008B2337"/>
    <w:rsid w:val="008B7364"/>
    <w:rsid w:val="008C02E4"/>
    <w:rsid w:val="008D19F7"/>
    <w:rsid w:val="008E26B1"/>
    <w:rsid w:val="008F1635"/>
    <w:rsid w:val="008F58C1"/>
    <w:rsid w:val="008F61A7"/>
    <w:rsid w:val="009240F7"/>
    <w:rsid w:val="009446BC"/>
    <w:rsid w:val="009463AE"/>
    <w:rsid w:val="00951F00"/>
    <w:rsid w:val="00955106"/>
    <w:rsid w:val="00963F58"/>
    <w:rsid w:val="00970A04"/>
    <w:rsid w:val="009940D8"/>
    <w:rsid w:val="009B415C"/>
    <w:rsid w:val="009F4CC3"/>
    <w:rsid w:val="00A028F9"/>
    <w:rsid w:val="00A335C4"/>
    <w:rsid w:val="00A447FE"/>
    <w:rsid w:val="00A45FF9"/>
    <w:rsid w:val="00A75633"/>
    <w:rsid w:val="00A75F0A"/>
    <w:rsid w:val="00AB4CC2"/>
    <w:rsid w:val="00AC716B"/>
    <w:rsid w:val="00AE4B33"/>
    <w:rsid w:val="00AF0D35"/>
    <w:rsid w:val="00AF482F"/>
    <w:rsid w:val="00B01982"/>
    <w:rsid w:val="00B22D84"/>
    <w:rsid w:val="00B400CA"/>
    <w:rsid w:val="00B44444"/>
    <w:rsid w:val="00B45E89"/>
    <w:rsid w:val="00B6274F"/>
    <w:rsid w:val="00B67436"/>
    <w:rsid w:val="00B91A2D"/>
    <w:rsid w:val="00BA568F"/>
    <w:rsid w:val="00BB51AA"/>
    <w:rsid w:val="00BC3700"/>
    <w:rsid w:val="00BC6605"/>
    <w:rsid w:val="00C052C0"/>
    <w:rsid w:val="00C13AA9"/>
    <w:rsid w:val="00C2786A"/>
    <w:rsid w:val="00C50D98"/>
    <w:rsid w:val="00C51E34"/>
    <w:rsid w:val="00C67375"/>
    <w:rsid w:val="00C7771C"/>
    <w:rsid w:val="00C82E4E"/>
    <w:rsid w:val="00C925E6"/>
    <w:rsid w:val="00C943C6"/>
    <w:rsid w:val="00C96404"/>
    <w:rsid w:val="00CC7BB0"/>
    <w:rsid w:val="00CF1357"/>
    <w:rsid w:val="00D202B4"/>
    <w:rsid w:val="00D27717"/>
    <w:rsid w:val="00D30712"/>
    <w:rsid w:val="00D40B06"/>
    <w:rsid w:val="00D44054"/>
    <w:rsid w:val="00D50D13"/>
    <w:rsid w:val="00D57CD9"/>
    <w:rsid w:val="00D64FE8"/>
    <w:rsid w:val="00D730EB"/>
    <w:rsid w:val="00D74C12"/>
    <w:rsid w:val="00D74DC0"/>
    <w:rsid w:val="00DE39EB"/>
    <w:rsid w:val="00E41829"/>
    <w:rsid w:val="00E44AEB"/>
    <w:rsid w:val="00E86E5D"/>
    <w:rsid w:val="00EB16FA"/>
    <w:rsid w:val="00EC3622"/>
    <w:rsid w:val="00EC55A5"/>
    <w:rsid w:val="00F12E06"/>
    <w:rsid w:val="00F527F5"/>
    <w:rsid w:val="00F602B2"/>
    <w:rsid w:val="00F87AA1"/>
    <w:rsid w:val="00F902CA"/>
    <w:rsid w:val="00F95409"/>
    <w:rsid w:val="00F969DF"/>
    <w:rsid w:val="00FA01D5"/>
    <w:rsid w:val="00FD0295"/>
    <w:rsid w:val="00FE3A3C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EFC50-8896-497A-BC7B-D385E3B6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A5"/>
  </w:style>
  <w:style w:type="paragraph" w:styleId="1">
    <w:name w:val="heading 1"/>
    <w:basedOn w:val="a"/>
    <w:next w:val="a"/>
    <w:link w:val="10"/>
    <w:uiPriority w:val="9"/>
    <w:qFormat/>
    <w:rsid w:val="00B45E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E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E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E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E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E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E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E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E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45E89"/>
    <w:rPr>
      <w:b/>
      <w:bCs/>
      <w:caps w:val="0"/>
      <w:smallCaps/>
      <w:color w:val="auto"/>
      <w:spacing w:val="3"/>
      <w:u w:val="single"/>
    </w:rPr>
  </w:style>
  <w:style w:type="table" w:styleId="a4">
    <w:name w:val="Table Grid"/>
    <w:basedOn w:val="a1"/>
    <w:uiPriority w:val="39"/>
    <w:rsid w:val="0040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2C4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628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C63A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67375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67375"/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F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499"/>
  </w:style>
  <w:style w:type="character" w:customStyle="1" w:styleId="10">
    <w:name w:val="Заголовок 1 Знак"/>
    <w:basedOn w:val="a0"/>
    <w:link w:val="1"/>
    <w:uiPriority w:val="9"/>
    <w:rsid w:val="00B45E8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45E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E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E89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B45E89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B45E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45E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5E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5E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45E89"/>
    <w:pPr>
      <w:spacing w:line="240" w:lineRule="auto"/>
    </w:pPr>
    <w:rPr>
      <w:b/>
      <w:b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B45E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B45E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B45E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45E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1">
    <w:name w:val="Strong"/>
    <w:basedOn w:val="a0"/>
    <w:uiPriority w:val="22"/>
    <w:qFormat/>
    <w:rsid w:val="00B45E89"/>
    <w:rPr>
      <w:b/>
      <w:bCs/>
    </w:rPr>
  </w:style>
  <w:style w:type="character" w:styleId="af2">
    <w:name w:val="Emphasis"/>
    <w:basedOn w:val="a0"/>
    <w:uiPriority w:val="20"/>
    <w:qFormat/>
    <w:rsid w:val="00B45E89"/>
    <w:rPr>
      <w:i/>
      <w:iCs/>
    </w:rPr>
  </w:style>
  <w:style w:type="paragraph" w:styleId="af3">
    <w:name w:val="No Spacing"/>
    <w:uiPriority w:val="1"/>
    <w:qFormat/>
    <w:rsid w:val="00B45E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5E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B45E89"/>
    <w:rPr>
      <w:rFonts w:asciiTheme="majorHAnsi" w:eastAsiaTheme="majorEastAsia" w:hAnsiTheme="majorHAnsi" w:cstheme="majorBidi"/>
      <w:sz w:val="25"/>
      <w:szCs w:val="25"/>
    </w:rPr>
  </w:style>
  <w:style w:type="paragraph" w:styleId="af4">
    <w:name w:val="Intense Quote"/>
    <w:basedOn w:val="a"/>
    <w:next w:val="a"/>
    <w:link w:val="af5"/>
    <w:uiPriority w:val="30"/>
    <w:qFormat/>
    <w:rsid w:val="00B45E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5">
    <w:name w:val="Выделенная цитата Знак"/>
    <w:basedOn w:val="a0"/>
    <w:link w:val="af4"/>
    <w:uiPriority w:val="30"/>
    <w:rsid w:val="00B45E89"/>
    <w:rPr>
      <w:color w:val="404040" w:themeColor="text1" w:themeTint="BF"/>
      <w:sz w:val="32"/>
      <w:szCs w:val="32"/>
    </w:rPr>
  </w:style>
  <w:style w:type="character" w:styleId="af6">
    <w:name w:val="Subtle Emphasis"/>
    <w:basedOn w:val="a0"/>
    <w:uiPriority w:val="19"/>
    <w:qFormat/>
    <w:rsid w:val="00B45E8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B45E8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45E89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Book Title"/>
    <w:basedOn w:val="a0"/>
    <w:uiPriority w:val="33"/>
    <w:qFormat/>
    <w:rsid w:val="00B45E89"/>
    <w:rPr>
      <w:b/>
      <w:bCs/>
      <w:smallCaps/>
      <w:spacing w:val="7"/>
    </w:rPr>
  </w:style>
  <w:style w:type="paragraph" w:styleId="afa">
    <w:name w:val="TOC Heading"/>
    <w:basedOn w:val="1"/>
    <w:next w:val="a"/>
    <w:uiPriority w:val="39"/>
    <w:semiHidden/>
    <w:unhideWhenUsed/>
    <w:qFormat/>
    <w:rsid w:val="00B45E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D7EF-4A5A-4406-A0EC-060761F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hkanova-ev</dc:creator>
  <cp:keywords/>
  <dc:description/>
  <cp:lastModifiedBy>vechkanova-ev</cp:lastModifiedBy>
  <cp:revision>121</cp:revision>
  <dcterms:created xsi:type="dcterms:W3CDTF">2021-07-06T07:31:00Z</dcterms:created>
  <dcterms:modified xsi:type="dcterms:W3CDTF">2021-07-28T06:54:00Z</dcterms:modified>
</cp:coreProperties>
</file>